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7C21A" w14:textId="3F1DB647" w:rsidR="006C35A5" w:rsidRDefault="006C35A5" w:rsidP="006C35A5">
      <w:pPr>
        <w:jc w:val="center"/>
      </w:pPr>
      <w:r>
        <w:t xml:space="preserve">DOKUMENTASI </w:t>
      </w:r>
      <w:r w:rsidR="008252FA">
        <w:t>KOD SUMBER</w:t>
      </w:r>
      <w:r>
        <w:t xml:space="preserve"> BAGI SISTEM &lt;</w:t>
      </w:r>
      <w:r w:rsidR="003B5846">
        <w:t>E-</w:t>
      </w:r>
      <w:r w:rsidR="00553996">
        <w:t xml:space="preserve">PENDAFTARAN TEMUJANJI JPN </w:t>
      </w:r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35A5" w14:paraId="59139B22" w14:textId="77777777" w:rsidTr="006C35A5">
        <w:tc>
          <w:tcPr>
            <w:tcW w:w="3005" w:type="dxa"/>
          </w:tcPr>
          <w:p w14:paraId="33CE4CFE" w14:textId="77777777" w:rsidR="006C35A5" w:rsidRPr="006C35A5" w:rsidRDefault="006C35A5" w:rsidP="006C35A5">
            <w:pPr>
              <w:jc w:val="center"/>
              <w:rPr>
                <w:b/>
              </w:rPr>
            </w:pPr>
            <w:proofErr w:type="spellStart"/>
            <w:r w:rsidRPr="006C35A5">
              <w:rPr>
                <w:b/>
              </w:rPr>
              <w:t>Versi</w:t>
            </w:r>
            <w:proofErr w:type="spellEnd"/>
          </w:p>
        </w:tc>
        <w:tc>
          <w:tcPr>
            <w:tcW w:w="3005" w:type="dxa"/>
          </w:tcPr>
          <w:p w14:paraId="0C6C7555" w14:textId="77777777" w:rsidR="006C35A5" w:rsidRPr="006C35A5" w:rsidRDefault="006C35A5" w:rsidP="006C35A5">
            <w:pPr>
              <w:jc w:val="center"/>
              <w:rPr>
                <w:b/>
              </w:rPr>
            </w:pPr>
            <w:proofErr w:type="spellStart"/>
            <w:r w:rsidRPr="006C35A5">
              <w:rPr>
                <w:b/>
              </w:rPr>
              <w:t>Tarikh</w:t>
            </w:r>
            <w:proofErr w:type="spellEnd"/>
            <w:r w:rsidRPr="006C35A5">
              <w:rPr>
                <w:b/>
              </w:rPr>
              <w:t xml:space="preserve"> </w:t>
            </w:r>
            <w:proofErr w:type="spellStart"/>
            <w:r w:rsidRPr="006C35A5">
              <w:rPr>
                <w:b/>
              </w:rPr>
              <w:t>Diluluskan</w:t>
            </w:r>
            <w:proofErr w:type="spellEnd"/>
          </w:p>
        </w:tc>
        <w:tc>
          <w:tcPr>
            <w:tcW w:w="3006" w:type="dxa"/>
          </w:tcPr>
          <w:p w14:paraId="37DDF52D" w14:textId="77777777" w:rsidR="006C35A5" w:rsidRPr="006C35A5" w:rsidRDefault="006C35A5" w:rsidP="006C35A5">
            <w:pPr>
              <w:jc w:val="center"/>
              <w:rPr>
                <w:b/>
              </w:rPr>
            </w:pPr>
            <w:proofErr w:type="spellStart"/>
            <w:r w:rsidRPr="006C35A5">
              <w:rPr>
                <w:b/>
              </w:rPr>
              <w:t>Pemilik</w:t>
            </w:r>
            <w:proofErr w:type="spellEnd"/>
          </w:p>
        </w:tc>
      </w:tr>
      <w:tr w:rsidR="006C35A5" w14:paraId="264C8E7B" w14:textId="77777777" w:rsidTr="006C35A5">
        <w:tc>
          <w:tcPr>
            <w:tcW w:w="3005" w:type="dxa"/>
          </w:tcPr>
          <w:p w14:paraId="603354BF" w14:textId="209D4608" w:rsidR="006C35A5" w:rsidRDefault="00553996" w:rsidP="00553996">
            <w:pPr>
              <w:jc w:val="center"/>
            </w:pPr>
            <w:r>
              <w:t>1.0</w:t>
            </w:r>
          </w:p>
        </w:tc>
        <w:tc>
          <w:tcPr>
            <w:tcW w:w="3005" w:type="dxa"/>
          </w:tcPr>
          <w:p w14:paraId="2C4704B8" w14:textId="1A8F95FC" w:rsidR="006C35A5" w:rsidRDefault="00DC4097" w:rsidP="00553996">
            <w:pPr>
              <w:jc w:val="center"/>
            </w:pPr>
            <w:r>
              <w:rPr>
                <w:rFonts w:ascii="Arial" w:hAnsi="Arial" w:cs="Arial"/>
              </w:rPr>
              <w:t>Jun 3</w:t>
            </w:r>
            <w:r w:rsidRPr="00717953">
              <w:rPr>
                <w:rFonts w:ascii="Arial" w:hAnsi="Arial" w:cs="Arial"/>
              </w:rPr>
              <w:t>, 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006" w:type="dxa"/>
          </w:tcPr>
          <w:p w14:paraId="3B8CDECF" w14:textId="3367CC0D" w:rsidR="006C35A5" w:rsidRDefault="00553996" w:rsidP="00553996">
            <w:pPr>
              <w:jc w:val="center"/>
            </w:pPr>
            <w:r>
              <w:t>ABC</w:t>
            </w:r>
          </w:p>
        </w:tc>
      </w:tr>
    </w:tbl>
    <w:p w14:paraId="6202D202" w14:textId="77777777" w:rsidR="0082727F" w:rsidRDefault="0082727F"/>
    <w:p w14:paraId="213F81F3" w14:textId="6F0FF6AC" w:rsidR="006C35A5" w:rsidRDefault="006C35A5" w:rsidP="006C35A5">
      <w:pPr>
        <w:pStyle w:val="ListParagraph"/>
        <w:numPr>
          <w:ilvl w:val="0"/>
          <w:numId w:val="1"/>
        </w:numPr>
      </w:pPr>
      <w:proofErr w:type="spellStart"/>
      <w:r>
        <w:t>Tujuan</w:t>
      </w:r>
      <w:proofErr w:type="spellEnd"/>
    </w:p>
    <w:p w14:paraId="52772390" w14:textId="77221E72" w:rsidR="00DC4097" w:rsidRDefault="00DC4097" w:rsidP="00DC4097">
      <w:pPr>
        <w:pStyle w:val="ListParagraph"/>
      </w:pPr>
      <w:proofErr w:type="spellStart"/>
      <w:r w:rsidRPr="00DC4097">
        <w:t>Dokumentasi</w:t>
      </w:r>
      <w:proofErr w:type="spellEnd"/>
      <w:r w:rsidRPr="00DC4097">
        <w:t xml:space="preserve"> </w:t>
      </w:r>
      <w:proofErr w:type="spellStart"/>
      <w:r w:rsidRPr="00DC4097">
        <w:t>ini</w:t>
      </w:r>
      <w:proofErr w:type="spellEnd"/>
      <w:r w:rsidRPr="00DC4097">
        <w:t xml:space="preserve"> </w:t>
      </w:r>
      <w:proofErr w:type="spellStart"/>
      <w:r w:rsidRPr="00DC4097">
        <w:t>bertujuan</w:t>
      </w:r>
      <w:proofErr w:type="spellEnd"/>
      <w:r w:rsidRPr="00DC4097">
        <w:t xml:space="preserve"> </w:t>
      </w:r>
      <w:proofErr w:type="spellStart"/>
      <w:r w:rsidRPr="00DC4097">
        <w:t>sebagai</w:t>
      </w:r>
      <w:proofErr w:type="spellEnd"/>
      <w:r w:rsidRPr="00DC4097">
        <w:t xml:space="preserve"> </w:t>
      </w:r>
      <w:proofErr w:type="spellStart"/>
      <w:r w:rsidRPr="00DC4097">
        <w:t>keperluan</w:t>
      </w:r>
      <w:proofErr w:type="spellEnd"/>
      <w:r w:rsidRPr="00DC4097">
        <w:t xml:space="preserve"> </w:t>
      </w:r>
      <w:proofErr w:type="spellStart"/>
      <w:r w:rsidRPr="00DC4097">
        <w:t>untuk</w:t>
      </w:r>
      <w:proofErr w:type="spellEnd"/>
      <w:r w:rsidRPr="00DC4097">
        <w:t xml:space="preserve"> </w:t>
      </w:r>
      <w:proofErr w:type="spellStart"/>
      <w:r w:rsidRPr="00DC4097">
        <w:t>mewujudkan</w:t>
      </w:r>
      <w:proofErr w:type="spellEnd"/>
      <w:r w:rsidRPr="00DC4097">
        <w:t xml:space="preserve"> </w:t>
      </w:r>
      <w:proofErr w:type="spellStart"/>
      <w:r w:rsidRPr="00DC4097">
        <w:t>Pangkalan</w:t>
      </w:r>
      <w:proofErr w:type="spellEnd"/>
      <w:r w:rsidRPr="00DC4097">
        <w:t xml:space="preserve"> Data yang </w:t>
      </w:r>
      <w:proofErr w:type="spellStart"/>
      <w:r w:rsidRPr="00DC4097">
        <w:t>lebih</w:t>
      </w:r>
      <w:proofErr w:type="spellEnd"/>
      <w:r w:rsidRPr="00DC4097">
        <w:t xml:space="preserve"> </w:t>
      </w:r>
      <w:proofErr w:type="spellStart"/>
      <w:r w:rsidRPr="00DC4097">
        <w:t>efisen</w:t>
      </w:r>
      <w:proofErr w:type="spellEnd"/>
      <w:r w:rsidRPr="00DC4097">
        <w:t xml:space="preserve"> </w:t>
      </w:r>
      <w:proofErr w:type="spellStart"/>
      <w:r w:rsidRPr="00DC4097">
        <w:t>dan</w:t>
      </w:r>
      <w:proofErr w:type="spellEnd"/>
      <w:r w:rsidRPr="00DC4097">
        <w:t xml:space="preserve"> </w:t>
      </w:r>
      <w:proofErr w:type="spellStart"/>
      <w:r w:rsidRPr="00DC4097">
        <w:t>teratur</w:t>
      </w:r>
      <w:proofErr w:type="spellEnd"/>
      <w:r w:rsidRPr="00DC4097">
        <w:t xml:space="preserve">. </w:t>
      </w:r>
      <w:proofErr w:type="spellStart"/>
      <w:r w:rsidRPr="00DC4097">
        <w:t>Sistem</w:t>
      </w:r>
      <w:proofErr w:type="spellEnd"/>
      <w:r w:rsidRPr="00DC4097">
        <w:t xml:space="preserve"> </w:t>
      </w:r>
      <w:proofErr w:type="spellStart"/>
      <w:r w:rsidRPr="00DC4097">
        <w:t>ini</w:t>
      </w:r>
      <w:proofErr w:type="spellEnd"/>
      <w:r w:rsidRPr="00DC4097">
        <w:t xml:space="preserve"> </w:t>
      </w:r>
      <w:proofErr w:type="spellStart"/>
      <w:r w:rsidRPr="00DC4097">
        <w:t>membantu</w:t>
      </w:r>
      <w:proofErr w:type="spellEnd"/>
      <w:r w:rsidRPr="00DC4097">
        <w:t xml:space="preserve"> </w:t>
      </w:r>
      <w:proofErr w:type="spellStart"/>
      <w:r w:rsidRPr="00DC4097">
        <w:t>membuat</w:t>
      </w:r>
      <w:proofErr w:type="spellEnd"/>
      <w:r w:rsidRPr="00DC4097">
        <w:t xml:space="preserve"> </w:t>
      </w:r>
      <w:proofErr w:type="spellStart"/>
      <w:r w:rsidRPr="00DC4097">
        <w:t>temu</w:t>
      </w:r>
      <w:proofErr w:type="spellEnd"/>
      <w:r w:rsidRPr="00DC4097">
        <w:t xml:space="preserve"> </w:t>
      </w:r>
      <w:proofErr w:type="spellStart"/>
      <w:r w:rsidRPr="00DC4097">
        <w:t>janji</w:t>
      </w:r>
      <w:proofErr w:type="spellEnd"/>
      <w:r w:rsidRPr="00DC4097">
        <w:t xml:space="preserve"> </w:t>
      </w:r>
      <w:proofErr w:type="spellStart"/>
      <w:r w:rsidRPr="00DC4097">
        <w:t>secara</w:t>
      </w:r>
      <w:proofErr w:type="spellEnd"/>
      <w:r w:rsidRPr="00DC4097">
        <w:t xml:space="preserve"> </w:t>
      </w:r>
      <w:proofErr w:type="spellStart"/>
      <w:r w:rsidRPr="00DC4097">
        <w:t>atas</w:t>
      </w:r>
      <w:proofErr w:type="spellEnd"/>
      <w:r w:rsidRPr="00DC4097">
        <w:t xml:space="preserve"> </w:t>
      </w:r>
      <w:proofErr w:type="spellStart"/>
      <w:r w:rsidRPr="00DC4097">
        <w:t>talian</w:t>
      </w:r>
      <w:proofErr w:type="spellEnd"/>
      <w:r w:rsidRPr="00DC4097">
        <w:t xml:space="preserve"> </w:t>
      </w:r>
      <w:proofErr w:type="spellStart"/>
      <w:r w:rsidRPr="00DC4097">
        <w:t>dan</w:t>
      </w:r>
      <w:proofErr w:type="spellEnd"/>
      <w:r w:rsidRPr="00DC4097">
        <w:t xml:space="preserve"> </w:t>
      </w:r>
      <w:proofErr w:type="spellStart"/>
      <w:r w:rsidRPr="00DC4097">
        <w:t>maklumat</w:t>
      </w:r>
      <w:proofErr w:type="spellEnd"/>
      <w:r w:rsidRPr="00DC4097">
        <w:t xml:space="preserve"> yang </w:t>
      </w:r>
      <w:proofErr w:type="spellStart"/>
      <w:r w:rsidRPr="00DC4097">
        <w:t>diperoleh</w:t>
      </w:r>
      <w:proofErr w:type="spellEnd"/>
      <w:r w:rsidRPr="00DC4097">
        <w:t xml:space="preserve"> </w:t>
      </w:r>
      <w:proofErr w:type="spellStart"/>
      <w:r w:rsidRPr="00DC4097">
        <w:t>disusun</w:t>
      </w:r>
      <w:proofErr w:type="spellEnd"/>
      <w:r w:rsidRPr="00DC4097">
        <w:t xml:space="preserve"> </w:t>
      </w:r>
      <w:proofErr w:type="spellStart"/>
      <w:r w:rsidRPr="00DC4097">
        <w:t>secara</w:t>
      </w:r>
      <w:proofErr w:type="spellEnd"/>
      <w:r w:rsidRPr="00DC4097">
        <w:t xml:space="preserve"> </w:t>
      </w:r>
      <w:proofErr w:type="spellStart"/>
      <w:r w:rsidRPr="00DC4097">
        <w:t>sistematik</w:t>
      </w:r>
      <w:proofErr w:type="spellEnd"/>
      <w:r w:rsidRPr="00DC4097">
        <w:t xml:space="preserve"> </w:t>
      </w:r>
      <w:proofErr w:type="spellStart"/>
      <w:r w:rsidRPr="00DC4097">
        <w:t>dan</w:t>
      </w:r>
      <w:proofErr w:type="spellEnd"/>
      <w:r w:rsidRPr="00DC4097">
        <w:t xml:space="preserve"> </w:t>
      </w:r>
      <w:proofErr w:type="spellStart"/>
      <w:r w:rsidRPr="00DC4097">
        <w:t>bilangan</w:t>
      </w:r>
      <w:proofErr w:type="spellEnd"/>
      <w:r w:rsidRPr="00DC4097">
        <w:t xml:space="preserve"> slot </w:t>
      </w:r>
      <w:proofErr w:type="spellStart"/>
      <w:r w:rsidRPr="00DC4097">
        <w:t>temujanji</w:t>
      </w:r>
      <w:proofErr w:type="spellEnd"/>
      <w:r w:rsidRPr="00DC4097">
        <w:t xml:space="preserve"> </w:t>
      </w:r>
      <w:proofErr w:type="spellStart"/>
      <w:r w:rsidRPr="00DC4097">
        <w:t>juga</w:t>
      </w:r>
      <w:proofErr w:type="spellEnd"/>
      <w:r w:rsidRPr="00DC4097">
        <w:t xml:space="preserve"> </w:t>
      </w:r>
      <w:proofErr w:type="spellStart"/>
      <w:r w:rsidRPr="00DC4097">
        <w:t>akan</w:t>
      </w:r>
      <w:proofErr w:type="spellEnd"/>
      <w:r w:rsidRPr="00DC4097">
        <w:t xml:space="preserve"> </w:t>
      </w:r>
      <w:proofErr w:type="spellStart"/>
      <w:r w:rsidRPr="00DC4097">
        <w:t>dipenuhi</w:t>
      </w:r>
      <w:proofErr w:type="spellEnd"/>
      <w:r w:rsidRPr="00DC4097">
        <w:t xml:space="preserve"> </w:t>
      </w:r>
      <w:proofErr w:type="spellStart"/>
      <w:r w:rsidRPr="00DC4097">
        <w:t>mengikut</w:t>
      </w:r>
      <w:proofErr w:type="spellEnd"/>
      <w:r w:rsidRPr="00DC4097">
        <w:t xml:space="preserve"> </w:t>
      </w:r>
      <w:proofErr w:type="spellStart"/>
      <w:r w:rsidRPr="00DC4097">
        <w:t>kapasiti</w:t>
      </w:r>
      <w:proofErr w:type="spellEnd"/>
      <w:r w:rsidRPr="00DC4097">
        <w:t xml:space="preserve">/had yang </w:t>
      </w:r>
      <w:proofErr w:type="spellStart"/>
      <w:r w:rsidRPr="00DC4097">
        <w:t>telah</w:t>
      </w:r>
      <w:proofErr w:type="spellEnd"/>
      <w:r w:rsidRPr="00DC4097">
        <w:t xml:space="preserve"> </w:t>
      </w:r>
      <w:proofErr w:type="spellStart"/>
      <w:r w:rsidRPr="00DC4097">
        <w:t>ditetapkan</w:t>
      </w:r>
      <w:proofErr w:type="spellEnd"/>
      <w:r w:rsidRPr="00DC4097">
        <w:t xml:space="preserve"> </w:t>
      </w:r>
      <w:proofErr w:type="spellStart"/>
      <w:r w:rsidRPr="00DC4097">
        <w:t>dalam</w:t>
      </w:r>
      <w:proofErr w:type="spellEnd"/>
      <w:r w:rsidRPr="00DC4097">
        <w:t xml:space="preserve"> </w:t>
      </w:r>
      <w:proofErr w:type="spellStart"/>
      <w:r w:rsidRPr="00DC4097">
        <w:t>suatu</w:t>
      </w:r>
      <w:proofErr w:type="spellEnd"/>
      <w:r w:rsidRPr="00DC4097">
        <w:t xml:space="preserve"> masa</w:t>
      </w:r>
    </w:p>
    <w:p w14:paraId="3FCCB9AF" w14:textId="77777777" w:rsidR="006C35A5" w:rsidRDefault="006C35A5" w:rsidP="006C35A5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</w:p>
    <w:p w14:paraId="2BFC498A" w14:textId="77777777" w:rsidR="006C35A5" w:rsidRDefault="006C35A5" w:rsidP="006C35A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C35A5" w14:paraId="2F04B305" w14:textId="77777777" w:rsidTr="006C35A5">
        <w:trPr>
          <w:trHeight w:val="9391"/>
        </w:trPr>
        <w:tc>
          <w:tcPr>
            <w:tcW w:w="9016" w:type="dxa"/>
          </w:tcPr>
          <w:p w14:paraId="089DFA3E" w14:textId="77777777" w:rsidR="006C35A5" w:rsidRDefault="006C35A5" w:rsidP="006C35A5">
            <w:pPr>
              <w:pStyle w:val="ListParagraph"/>
              <w:ind w:left="0"/>
            </w:pPr>
          </w:p>
          <w:p w14:paraId="2F95DE76" w14:textId="77777777" w:rsidR="006C35A5" w:rsidRDefault="006C35A5" w:rsidP="006C35A5">
            <w:pPr>
              <w:pStyle w:val="ListParagraph"/>
              <w:ind w:left="0"/>
            </w:pPr>
          </w:p>
          <w:p w14:paraId="6D28546D" w14:textId="77777777" w:rsidR="00DC4097" w:rsidRPr="006C35A5" w:rsidRDefault="00DC4097" w:rsidP="00DC4097">
            <w:pPr>
              <w:pStyle w:val="bullet"/>
              <w:numPr>
                <w:ilvl w:val="0"/>
                <w:numId w:val="8"/>
              </w:numPr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 xml:space="preserve">A software system based on the Windows 7 </w:t>
            </w:r>
            <w:proofErr w:type="spellStart"/>
            <w:r w:rsidRPr="006C35A5">
              <w:rPr>
                <w:i/>
                <w:color w:val="FF0000"/>
              </w:rPr>
              <w:t>SmartPhone</w:t>
            </w:r>
            <w:proofErr w:type="spellEnd"/>
            <w:r w:rsidRPr="006C35A5">
              <w:rPr>
                <w:i/>
                <w:color w:val="FF0000"/>
              </w:rPr>
              <w:t xml:space="preserve"> Platform.</w:t>
            </w:r>
          </w:p>
          <w:p w14:paraId="3F3BC9C4" w14:textId="77777777" w:rsidR="00DC4097" w:rsidRPr="006C35A5" w:rsidRDefault="00DC4097" w:rsidP="00DC4097">
            <w:pPr>
              <w:pStyle w:val="bullet"/>
              <w:numPr>
                <w:ilvl w:val="0"/>
                <w:numId w:val="8"/>
              </w:numPr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Graphical Scheduler system for notification</w:t>
            </w:r>
          </w:p>
          <w:p w14:paraId="73B83AE4" w14:textId="77777777" w:rsidR="00DC4097" w:rsidRPr="006C35A5" w:rsidRDefault="00DC4097" w:rsidP="00DC4097">
            <w:pPr>
              <w:pStyle w:val="bullet"/>
              <w:numPr>
                <w:ilvl w:val="0"/>
                <w:numId w:val="8"/>
              </w:num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ystem name or title: E- </w:t>
            </w:r>
            <w:proofErr w:type="spellStart"/>
            <w:r>
              <w:rPr>
                <w:i/>
                <w:color w:val="FF0000"/>
              </w:rPr>
              <w:t>Temujanji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daftaran</w:t>
            </w:r>
            <w:proofErr w:type="spellEnd"/>
            <w:r>
              <w:rPr>
                <w:i/>
                <w:color w:val="FF0000"/>
              </w:rPr>
              <w:t xml:space="preserve"> JPN</w:t>
            </w:r>
          </w:p>
          <w:p w14:paraId="7DB84319" w14:textId="77777777" w:rsidR="00DC4097" w:rsidRDefault="00DC4097" w:rsidP="00DC4097">
            <w:pPr>
              <w:pStyle w:val="bullet"/>
              <w:numPr>
                <w:ilvl w:val="0"/>
                <w:numId w:val="8"/>
              </w:numPr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System code: WP7</w:t>
            </w:r>
          </w:p>
          <w:p w14:paraId="20F3031B" w14:textId="77777777" w:rsidR="00DC4097" w:rsidRDefault="00DC4097" w:rsidP="00DC4097">
            <w:pPr>
              <w:pStyle w:val="bullet"/>
              <w:ind w:firstLine="0"/>
              <w:jc w:val="both"/>
              <w:rPr>
                <w:i/>
                <w:color w:val="FF0000"/>
              </w:rPr>
            </w:pPr>
          </w:p>
          <w:p w14:paraId="25CAE160" w14:textId="77777777" w:rsidR="00DC4097" w:rsidRPr="006C35A5" w:rsidRDefault="00DC4097" w:rsidP="00DC4097">
            <w:pPr>
              <w:pStyle w:val="bullet"/>
              <w:ind w:firstLine="0"/>
              <w:jc w:val="both"/>
              <w:rPr>
                <w:i/>
                <w:color w:val="FF0000"/>
              </w:rPr>
            </w:pPr>
          </w:p>
          <w:p w14:paraId="7334ED0C" w14:textId="77777777" w:rsidR="00DC4097" w:rsidRDefault="00DC4097" w:rsidP="00DC409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nfigurasi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system :</w:t>
            </w:r>
            <w:proofErr w:type="gramEnd"/>
            <w:r>
              <w:rPr>
                <w:color w:val="FF0000"/>
              </w:rPr>
              <w:t xml:space="preserve"> email and password</w:t>
            </w:r>
          </w:p>
          <w:p w14:paraId="5076E902" w14:textId="77777777" w:rsidR="00DC4097" w:rsidRDefault="00DC4097" w:rsidP="00DC409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 xml:space="preserve">Software and hardware </w:t>
            </w:r>
            <w:proofErr w:type="gramStart"/>
            <w:r>
              <w:rPr>
                <w:color w:val="FF0000"/>
              </w:rPr>
              <w:t>requirement :</w:t>
            </w:r>
            <w:proofErr w:type="gramEnd"/>
            <w:r>
              <w:rPr>
                <w:color w:val="FF0000"/>
              </w:rPr>
              <w:t xml:space="preserve"> browse</w:t>
            </w:r>
          </w:p>
          <w:p w14:paraId="449F5174" w14:textId="7CD5D11B" w:rsidR="003539EC" w:rsidRPr="003B5846" w:rsidRDefault="00DC4097" w:rsidP="00DC4097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591F3C">
              <w:rPr>
                <w:color w:val="FF0000"/>
              </w:rPr>
              <w:t>Compatibility (</w:t>
            </w:r>
            <w:proofErr w:type="spellStart"/>
            <w:r w:rsidRPr="00591F3C">
              <w:rPr>
                <w:color w:val="FF0000"/>
              </w:rPr>
              <w:t>kesesuaian</w:t>
            </w:r>
            <w:proofErr w:type="spellEnd"/>
            <w:r w:rsidRPr="00591F3C">
              <w:rPr>
                <w:color w:val="FF0000"/>
              </w:rPr>
              <w:t xml:space="preserve"> </w:t>
            </w:r>
            <w:proofErr w:type="spellStart"/>
            <w:r w:rsidRPr="00591F3C">
              <w:rPr>
                <w:color w:val="FF0000"/>
              </w:rPr>
              <w:t>penggunaan</w:t>
            </w:r>
            <w:proofErr w:type="spellEnd"/>
            <w:r w:rsidRPr="00591F3C">
              <w:rPr>
                <w:color w:val="FF0000"/>
              </w:rPr>
              <w:t xml:space="preserve"> IDE </w:t>
            </w:r>
            <w:proofErr w:type="spellStart"/>
            <w:r w:rsidRPr="00591F3C">
              <w:rPr>
                <w:color w:val="FF0000"/>
              </w:rPr>
              <w:t>dengan</w:t>
            </w:r>
            <w:proofErr w:type="spellEnd"/>
            <w:r w:rsidRPr="00591F3C">
              <w:rPr>
                <w:color w:val="FF0000"/>
              </w:rPr>
              <w:t xml:space="preserve"> </w:t>
            </w:r>
            <w:proofErr w:type="spellStart"/>
            <w:r w:rsidRPr="00591F3C">
              <w:rPr>
                <w:color w:val="FF0000"/>
              </w:rPr>
              <w:t>pembangunan</w:t>
            </w:r>
            <w:proofErr w:type="spellEnd"/>
            <w:r w:rsidRPr="00591F3C">
              <w:rPr>
                <w:color w:val="FF0000"/>
              </w:rPr>
              <w:t xml:space="preserve"> system)</w:t>
            </w:r>
            <w:r>
              <w:rPr>
                <w:color w:val="FF0000"/>
              </w:rPr>
              <w:t xml:space="preserve">: sublime  </w:t>
            </w:r>
          </w:p>
        </w:tc>
      </w:tr>
    </w:tbl>
    <w:p w14:paraId="6254A586" w14:textId="77777777" w:rsidR="006C35A5" w:rsidRDefault="006C35A5" w:rsidP="006C35A5">
      <w:pPr>
        <w:pStyle w:val="ListParagraph"/>
        <w:ind w:left="1440"/>
      </w:pPr>
    </w:p>
    <w:p w14:paraId="645EF64C" w14:textId="77777777" w:rsidR="006C35A5" w:rsidRDefault="006C35A5" w:rsidP="006C35A5">
      <w:pPr>
        <w:pStyle w:val="ListParagraph"/>
        <w:ind w:left="1440"/>
      </w:pPr>
    </w:p>
    <w:p w14:paraId="2A1B9BAD" w14:textId="77777777" w:rsidR="006C35A5" w:rsidRDefault="006C35A5" w:rsidP="006C35A5">
      <w:pPr>
        <w:pStyle w:val="ListParagraph"/>
        <w:ind w:left="1440"/>
      </w:pPr>
    </w:p>
    <w:p w14:paraId="002FFC11" w14:textId="77777777" w:rsidR="006C35A5" w:rsidRDefault="006C35A5" w:rsidP="006C35A5">
      <w:pPr>
        <w:pStyle w:val="ListParagraph"/>
        <w:numPr>
          <w:ilvl w:val="0"/>
          <w:numId w:val="3"/>
        </w:numPr>
      </w:pPr>
      <w:proofErr w:type="spellStart"/>
      <w:r>
        <w:lastRenderedPageBreak/>
        <w:t>Rujukan</w:t>
      </w:r>
      <w:proofErr w:type="spellEnd"/>
      <w:r>
        <w:t xml:space="preserve"> </w:t>
      </w:r>
      <w:proofErr w:type="spellStart"/>
      <w:r>
        <w:t>Projek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14:paraId="439F51F2" w14:textId="77777777" w:rsidTr="006C35A5">
        <w:trPr>
          <w:trHeight w:val="3240"/>
        </w:trPr>
        <w:tc>
          <w:tcPr>
            <w:tcW w:w="7887" w:type="dxa"/>
          </w:tcPr>
          <w:p w14:paraId="4BE5BED7" w14:textId="77777777" w:rsidR="006C35A5" w:rsidRDefault="006C35A5" w:rsidP="006C35A5">
            <w:pPr>
              <w:pStyle w:val="ListParagraph"/>
              <w:ind w:left="0"/>
            </w:pPr>
          </w:p>
          <w:p w14:paraId="5598025B" w14:textId="42FAD05B" w:rsidR="006C35A5" w:rsidRPr="006C35A5" w:rsidRDefault="00553996" w:rsidP="006C35A5">
            <w:pPr>
              <w:pStyle w:val="ListParagraph"/>
              <w:ind w:left="0"/>
              <w:rPr>
                <w:i/>
              </w:rPr>
            </w:pPr>
            <w:r w:rsidRPr="00553996">
              <w:rPr>
                <w:i/>
              </w:rPr>
              <w:t>https://mytemujanji.jpn.gov.my/mytemujanjipublic/</w:t>
            </w:r>
          </w:p>
        </w:tc>
      </w:tr>
    </w:tbl>
    <w:p w14:paraId="5217988A" w14:textId="77777777" w:rsidR="006C35A5" w:rsidRDefault="006C35A5" w:rsidP="006C35A5">
      <w:pPr>
        <w:pStyle w:val="ListParagraph"/>
      </w:pPr>
    </w:p>
    <w:p w14:paraId="6E43C7FD" w14:textId="77777777" w:rsidR="006C35A5" w:rsidRDefault="006C35A5" w:rsidP="006C35A5">
      <w:pPr>
        <w:pStyle w:val="ListParagraph"/>
        <w:ind w:left="1440"/>
      </w:pPr>
    </w:p>
    <w:p w14:paraId="395C174B" w14:textId="77777777" w:rsidR="006C35A5" w:rsidRDefault="006C35A5" w:rsidP="006C35A5">
      <w:pPr>
        <w:pStyle w:val="ListParagraph"/>
        <w:numPr>
          <w:ilvl w:val="0"/>
          <w:numId w:val="3"/>
        </w:numPr>
      </w:pPr>
      <w:proofErr w:type="spellStart"/>
      <w:r>
        <w:t>Hubungi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14:paraId="6F01A65B" w14:textId="77777777" w:rsidTr="006C35A5">
        <w:trPr>
          <w:trHeight w:val="3357"/>
        </w:trPr>
        <w:tc>
          <w:tcPr>
            <w:tcW w:w="7887" w:type="dxa"/>
          </w:tcPr>
          <w:p w14:paraId="1CF65EC2" w14:textId="716F6C71" w:rsidR="006C35A5" w:rsidRDefault="003B5846" w:rsidP="006C35A5">
            <w:r>
              <w:t>1)Adelia</w:t>
            </w:r>
          </w:p>
          <w:p w14:paraId="76C90865" w14:textId="2563EFFB" w:rsidR="00470E3A" w:rsidRDefault="009A5453" w:rsidP="006C35A5">
            <w:pPr>
              <w:rPr>
                <w:i/>
              </w:rPr>
            </w:pPr>
            <w:hyperlink r:id="rId8" w:history="1">
              <w:r w:rsidR="003B5846" w:rsidRPr="005346B1">
                <w:rPr>
                  <w:rStyle w:val="Hyperlink"/>
                  <w:i/>
                </w:rPr>
                <w:t>-adeliaaminah@gmail.com</w:t>
              </w:r>
            </w:hyperlink>
          </w:p>
          <w:p w14:paraId="5F598384" w14:textId="77777777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2)Helena</w:t>
            </w:r>
          </w:p>
          <w:p w14:paraId="403FB2DB" w14:textId="3C25E097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Pr="003B5846">
              <w:rPr>
                <w:i/>
                <w:color w:val="0070C0"/>
              </w:rPr>
              <w:t>helenanalyn@gmail.com</w:t>
            </w:r>
          </w:p>
          <w:p w14:paraId="107EEAD0" w14:textId="77777777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3)</w:t>
            </w:r>
            <w:proofErr w:type="spellStart"/>
            <w:r>
              <w:rPr>
                <w:i/>
              </w:rPr>
              <w:t>Farahin</w:t>
            </w:r>
            <w:proofErr w:type="spellEnd"/>
          </w:p>
          <w:p w14:paraId="5AFA3832" w14:textId="72FF9620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 </w:t>
            </w:r>
            <w:r w:rsidR="00BD6D5A">
              <w:rPr>
                <w:i/>
                <w:color w:val="0070C0"/>
              </w:rPr>
              <w:t>farahin04@gmail.com</w:t>
            </w:r>
          </w:p>
          <w:p w14:paraId="6C375EFB" w14:textId="77777777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4)</w:t>
            </w:r>
            <w:proofErr w:type="spellStart"/>
            <w:r>
              <w:rPr>
                <w:i/>
              </w:rPr>
              <w:t>Wanida</w:t>
            </w:r>
            <w:proofErr w:type="spellEnd"/>
          </w:p>
          <w:p w14:paraId="1FD1FD7F" w14:textId="6D9AA48A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-</w:t>
            </w:r>
            <w:hyperlink r:id="rId9" w:history="1">
              <w:r w:rsidR="00BD6D5A" w:rsidRPr="009F1287">
                <w:rPr>
                  <w:rStyle w:val="Hyperlink"/>
                  <w:i/>
                </w:rPr>
                <w:t>wanidazeera09@gmail.com</w:t>
              </w:r>
            </w:hyperlink>
          </w:p>
          <w:p w14:paraId="0AC93EB7" w14:textId="77777777" w:rsidR="003B5846" w:rsidRDefault="003B5846" w:rsidP="006C35A5">
            <w:pPr>
              <w:rPr>
                <w:i/>
              </w:rPr>
            </w:pPr>
            <w:r>
              <w:rPr>
                <w:i/>
              </w:rPr>
              <w:t>5)Syed</w:t>
            </w:r>
          </w:p>
          <w:p w14:paraId="329DE908" w14:textId="1C906B6D" w:rsidR="003B5846" w:rsidRPr="006C35A5" w:rsidRDefault="003B5846" w:rsidP="006C35A5">
            <w:pPr>
              <w:rPr>
                <w:i/>
              </w:rPr>
            </w:pPr>
            <w:r>
              <w:rPr>
                <w:i/>
              </w:rPr>
              <w:t>-</w:t>
            </w:r>
            <w:r w:rsidR="00DC4097">
              <w:rPr>
                <w:i/>
                <w:color w:val="0070C0"/>
              </w:rPr>
              <w:t xml:space="preserve"> </w:t>
            </w:r>
            <w:bookmarkStart w:id="0" w:name="_GoBack"/>
            <w:r w:rsidR="00DC4097">
              <w:rPr>
                <w:i/>
                <w:color w:val="0070C0"/>
              </w:rPr>
              <w:t>syedanial03@gmail.com</w:t>
            </w:r>
            <w:bookmarkEnd w:id="0"/>
          </w:p>
        </w:tc>
      </w:tr>
    </w:tbl>
    <w:p w14:paraId="2D57D1B8" w14:textId="77777777" w:rsidR="006C35A5" w:rsidRDefault="006C35A5" w:rsidP="006C35A5"/>
    <w:p w14:paraId="1D153F9C" w14:textId="77777777" w:rsidR="006C35A5" w:rsidRDefault="006C35A5" w:rsidP="006C35A5">
      <w:pPr>
        <w:pStyle w:val="ListParagraph"/>
        <w:ind w:left="1440"/>
      </w:pPr>
    </w:p>
    <w:p w14:paraId="53360D40" w14:textId="77777777" w:rsidR="006C35A5" w:rsidRDefault="006C35A5" w:rsidP="006C35A5">
      <w:pPr>
        <w:pStyle w:val="ListParagraph"/>
        <w:ind w:left="1440"/>
      </w:pPr>
    </w:p>
    <w:p w14:paraId="5BA73853" w14:textId="77777777" w:rsidR="003539EC" w:rsidRDefault="003539EC" w:rsidP="006C35A5">
      <w:pPr>
        <w:pStyle w:val="ListParagraph"/>
        <w:ind w:left="1440"/>
        <w:sectPr w:rsidR="003539EC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28AD75" w14:textId="77777777" w:rsidR="006C35A5" w:rsidRDefault="006C35A5" w:rsidP="006C35A5">
      <w:pPr>
        <w:pStyle w:val="ListParagraph"/>
        <w:ind w:left="1440"/>
      </w:pPr>
    </w:p>
    <w:p w14:paraId="68932B28" w14:textId="77777777" w:rsidR="006C35A5" w:rsidRDefault="008973E5" w:rsidP="006C35A5">
      <w:pPr>
        <w:pStyle w:val="ListParagraph"/>
        <w:numPr>
          <w:ilvl w:val="0"/>
          <w:numId w:val="1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Sumb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35A5" w14:paraId="6484219A" w14:textId="77777777" w:rsidTr="003539EC">
        <w:trPr>
          <w:trHeight w:val="12574"/>
        </w:trPr>
        <w:tc>
          <w:tcPr>
            <w:tcW w:w="9016" w:type="dxa"/>
          </w:tcPr>
          <w:p w14:paraId="5E981F3C" w14:textId="77777777" w:rsidR="008973E5" w:rsidRDefault="008973E5" w:rsidP="008973E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tama</w:t>
            </w:r>
            <w:proofErr w:type="spellEnd"/>
            <w:r>
              <w:rPr>
                <w:i/>
              </w:rPr>
              <w:t>:</w:t>
            </w:r>
          </w:p>
          <w:p w14:paraId="0CF31851" w14:textId="77777777" w:rsidR="008973E5" w:rsidRDefault="008973E5" w:rsidP="008973E5">
            <w:pPr>
              <w:jc w:val="both"/>
              <w:rPr>
                <w:i/>
              </w:rPr>
            </w:pPr>
          </w:p>
          <w:p w14:paraId="64F894E5" w14:textId="6A2906DF" w:rsidR="00CC2D3A" w:rsidRDefault="00DA0CC3" w:rsidP="00C7121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sambu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sever </w:t>
            </w:r>
            <w:proofErr w:type="spellStart"/>
            <w:r>
              <w:rPr>
                <w:i/>
              </w:rPr>
              <w:t>pembangun</w:t>
            </w:r>
            <w:proofErr w:type="spellEnd"/>
          </w:p>
          <w:p w14:paraId="2F74FB3F" w14:textId="7316AB92" w:rsidR="00CC2D3A" w:rsidRDefault="00C7121F" w:rsidP="008973E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47C0FB72" w14:textId="11C6AB6A" w:rsidR="00C7121F" w:rsidRDefault="00C7121F" w:rsidP="008973E5">
            <w:pPr>
              <w:jc w:val="both"/>
              <w:rPr>
                <w:i/>
              </w:rPr>
            </w:pPr>
            <w:r>
              <w:rPr>
                <w:i/>
              </w:rPr>
              <w:t>//</w:t>
            </w:r>
            <w:proofErr w:type="spellStart"/>
            <w:r>
              <w:rPr>
                <w:i/>
              </w:rPr>
              <w:t>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s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ngkalan</w:t>
            </w:r>
            <w:proofErr w:type="spellEnd"/>
            <w:r>
              <w:rPr>
                <w:i/>
              </w:rPr>
              <w:t xml:space="preserve"> data </w:t>
            </w:r>
          </w:p>
          <w:p w14:paraId="5BC5F95A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?php</w:t>
            </w:r>
          </w:p>
          <w:p w14:paraId="54FBDE1E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$</w:t>
            </w:r>
            <w:proofErr w:type="spellStart"/>
            <w:r w:rsidRPr="00C7121F">
              <w:rPr>
                <w:i/>
              </w:rPr>
              <w:t>servername</w:t>
            </w:r>
            <w:proofErr w:type="spellEnd"/>
            <w:r w:rsidRPr="00C7121F">
              <w:rPr>
                <w:i/>
              </w:rPr>
              <w:t xml:space="preserve"> = "localhost";</w:t>
            </w:r>
          </w:p>
          <w:p w14:paraId="5D84F85E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$username = "root";</w:t>
            </w:r>
          </w:p>
          <w:p w14:paraId="51391553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$password = "";</w:t>
            </w:r>
          </w:p>
          <w:p w14:paraId="15F3EF91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$</w:t>
            </w:r>
            <w:proofErr w:type="spellStart"/>
            <w:r w:rsidRPr="00C7121F">
              <w:rPr>
                <w:i/>
              </w:rPr>
              <w:t>dbname</w:t>
            </w:r>
            <w:proofErr w:type="spellEnd"/>
            <w:r w:rsidRPr="00C7121F">
              <w:rPr>
                <w:i/>
              </w:rPr>
              <w:t xml:space="preserve"> = "JPN";</w:t>
            </w:r>
          </w:p>
          <w:p w14:paraId="371ECFA3" w14:textId="0DAAC638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$conn=</w:t>
            </w:r>
            <w:proofErr w:type="spellStart"/>
            <w:r w:rsidRPr="00C7121F">
              <w:rPr>
                <w:i/>
              </w:rPr>
              <w:t>mysqli_connect</w:t>
            </w:r>
            <w:proofErr w:type="spellEnd"/>
            <w:r w:rsidRPr="00C7121F">
              <w:rPr>
                <w:i/>
              </w:rPr>
              <w:t>("</w:t>
            </w:r>
            <w:proofErr w:type="spellStart"/>
            <w:r w:rsidRPr="00C7121F">
              <w:rPr>
                <w:i/>
              </w:rPr>
              <w:t>localhost","root","","JPN</w:t>
            </w:r>
            <w:proofErr w:type="spellEnd"/>
            <w:r w:rsidRPr="00C7121F">
              <w:rPr>
                <w:i/>
              </w:rPr>
              <w:t>");</w:t>
            </w:r>
          </w:p>
          <w:p w14:paraId="740FF5CB" w14:textId="34105EEE" w:rsid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?&gt;</w:t>
            </w:r>
          </w:p>
          <w:p w14:paraId="35D76280" w14:textId="4A32842E" w:rsidR="008973E5" w:rsidRDefault="008973E5" w:rsidP="008973E5">
            <w:pPr>
              <w:jc w:val="both"/>
              <w:rPr>
                <w:i/>
              </w:rPr>
            </w:pPr>
          </w:p>
          <w:p w14:paraId="0F05C6EF" w14:textId="322C1CD4" w:rsidR="00C7121F" w:rsidRDefault="00C7121F" w:rsidP="008973E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dua</w:t>
            </w:r>
            <w:proofErr w:type="spellEnd"/>
            <w:r>
              <w:rPr>
                <w:i/>
              </w:rPr>
              <w:t>:</w:t>
            </w:r>
          </w:p>
          <w:p w14:paraId="615AC4B5" w14:textId="72394FD5" w:rsidR="00C7121F" w:rsidRDefault="00C7121F" w:rsidP="008973E5">
            <w:pPr>
              <w:jc w:val="both"/>
              <w:rPr>
                <w:i/>
              </w:rPr>
            </w:pPr>
          </w:p>
          <w:p w14:paraId="24843177" w14:textId="4D0D060B" w:rsidR="00C7121F" w:rsidRDefault="00C7121F" w:rsidP="00C7121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07ADAC6A" wp14:editId="2895AB7A">
                  <wp:extent cx="3674110" cy="275171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0-08-31_23-42-1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99" cy="276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896CB" w14:textId="6D5762F8" w:rsidR="00C7121F" w:rsidRDefault="00C7121F" w:rsidP="00C7121F">
            <w:pPr>
              <w:jc w:val="center"/>
              <w:rPr>
                <w:i/>
              </w:rPr>
            </w:pPr>
          </w:p>
          <w:p w14:paraId="01B47456" w14:textId="77887720" w:rsidR="00C7121F" w:rsidRDefault="00C7121F" w:rsidP="00C7121F">
            <w:pPr>
              <w:jc w:val="center"/>
              <w:rPr>
                <w:i/>
              </w:rPr>
            </w:pPr>
          </w:p>
          <w:p w14:paraId="74D02F5F" w14:textId="77777777" w:rsidR="00C7121F" w:rsidRDefault="00C7121F" w:rsidP="00C7121F">
            <w:pPr>
              <w:rPr>
                <w:i/>
              </w:rPr>
            </w:pPr>
          </w:p>
          <w:p w14:paraId="3827F2AB" w14:textId="286B6C8B" w:rsidR="00C7121F" w:rsidRDefault="00C7121F" w:rsidP="00C7121F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3C2FDF2C" w14:textId="13916A30" w:rsidR="00C7121F" w:rsidRDefault="00C7121F" w:rsidP="00C7121F">
            <w:pPr>
              <w:rPr>
                <w:i/>
              </w:rPr>
            </w:pPr>
          </w:p>
          <w:p w14:paraId="50280513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!DOCTYPE html&gt;</w:t>
            </w:r>
          </w:p>
          <w:p w14:paraId="2A5792CE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html&gt;</w:t>
            </w:r>
          </w:p>
          <w:p w14:paraId="7CA7A7B3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head&gt;</w:t>
            </w:r>
          </w:p>
          <w:p w14:paraId="46D96714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title&gt;JABATAN PENDAFTARAN JOHOR&lt;/title&gt;</w:t>
            </w:r>
          </w:p>
          <w:p w14:paraId="1D543738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/head&gt;</w:t>
            </w:r>
          </w:p>
          <w:p w14:paraId="42D727BA" w14:textId="11ADF20D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body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connect </w:t>
            </w:r>
            <w:proofErr w:type="spellStart"/>
            <w:r w:rsidR="0085035D">
              <w:rPr>
                <w:i/>
              </w:rPr>
              <w:t>ke</w:t>
            </w:r>
            <w:proofErr w:type="spellEnd"/>
            <w:r w:rsidR="0085035D">
              <w:rPr>
                <w:i/>
              </w:rPr>
              <w:t xml:space="preserve"> pd</w:t>
            </w:r>
          </w:p>
          <w:p w14:paraId="531BCFE1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?php</w:t>
            </w:r>
          </w:p>
          <w:p w14:paraId="6D02C540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include ('</w:t>
            </w:r>
            <w:proofErr w:type="spellStart"/>
            <w:r w:rsidRPr="00C7121F">
              <w:rPr>
                <w:i/>
              </w:rPr>
              <w:t>config.php</w:t>
            </w:r>
            <w:proofErr w:type="spellEnd"/>
            <w:r w:rsidRPr="00C7121F">
              <w:rPr>
                <w:i/>
              </w:rPr>
              <w:t>');</w:t>
            </w:r>
          </w:p>
          <w:p w14:paraId="1E561247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?&gt;</w:t>
            </w:r>
          </w:p>
          <w:p w14:paraId="6707E22A" w14:textId="61BC5E95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div style="border:5px #5f200e double; padding: 10</w:t>
            </w:r>
            <w:proofErr w:type="gramStart"/>
            <w:r w:rsidRPr="00C7121F">
              <w:rPr>
                <w:i/>
              </w:rPr>
              <w:t>px;background</w:t>
            </w:r>
            <w:proofErr w:type="gramEnd"/>
            <w:r w:rsidRPr="00C7121F">
              <w:rPr>
                <w:i/>
              </w:rPr>
              <w:t xml:space="preserve">-color: #82CAFA;text-align: 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;"&gt; &lt;h2&gt;E-TEMUJANJI PENDAFTARAN JPN&lt;/h2&gt;&lt;/div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style </w:t>
            </w:r>
            <w:proofErr w:type="spellStart"/>
            <w:r w:rsidR="0085035D">
              <w:rPr>
                <w:i/>
              </w:rPr>
              <w:t>kotak</w:t>
            </w:r>
            <w:proofErr w:type="spellEnd"/>
          </w:p>
          <w:p w14:paraId="347C6430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231C53BD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lastRenderedPageBreak/>
              <w:t>&lt;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&gt;</w:t>
            </w:r>
          </w:p>
          <w:p w14:paraId="10C54C62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img</w:t>
            </w:r>
            <w:proofErr w:type="spellEnd"/>
            <w:r w:rsidRPr="00C7121F">
              <w:rPr>
                <w:i/>
              </w:rPr>
              <w:t xml:space="preserve"> border="0" height="200" width="500" alt="</w:t>
            </w:r>
            <w:proofErr w:type="spellStart"/>
            <w:r w:rsidRPr="00C7121F">
              <w:rPr>
                <w:i/>
              </w:rPr>
              <w:t>daftar</w:t>
            </w:r>
            <w:proofErr w:type="spellEnd"/>
            <w:r w:rsidRPr="00C7121F">
              <w:rPr>
                <w:i/>
              </w:rPr>
              <w:t xml:space="preserve">" </w:t>
            </w:r>
            <w:proofErr w:type="spellStart"/>
            <w:r w:rsidRPr="00C7121F">
              <w:rPr>
                <w:i/>
              </w:rPr>
              <w:t>src</w:t>
            </w:r>
            <w:proofErr w:type="spellEnd"/>
            <w:r w:rsidRPr="00C7121F">
              <w:rPr>
                <w:i/>
              </w:rPr>
              <w:t>="img1.png" &gt;&lt;/a&gt;</w:t>
            </w:r>
          </w:p>
          <w:p w14:paraId="7C101374" w14:textId="4E12A081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/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masukkan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gambar</w:t>
            </w:r>
            <w:proofErr w:type="spellEnd"/>
          </w:p>
          <w:p w14:paraId="0FC750C4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6C7219FC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&gt;</w:t>
            </w:r>
          </w:p>
          <w:p w14:paraId="705BCDE2" w14:textId="6D091619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masukkan</w:t>
            </w:r>
            <w:proofErr w:type="spellEnd"/>
            <w:r w:rsidR="0085035D">
              <w:rPr>
                <w:i/>
              </w:rPr>
              <w:t xml:space="preserve"> data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log in </w:t>
            </w:r>
          </w:p>
          <w:p w14:paraId="0CF64254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Email:&lt;input type="</w:t>
            </w:r>
            <w:proofErr w:type="spellStart"/>
            <w:r w:rsidRPr="00C7121F">
              <w:rPr>
                <w:i/>
              </w:rPr>
              <w:t>text"name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email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5E5B414B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6DE4BD99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Password:&lt;input type="</w:t>
            </w:r>
            <w:proofErr w:type="spellStart"/>
            <w:r w:rsidRPr="00C7121F">
              <w:rPr>
                <w:i/>
              </w:rPr>
              <w:t>password"name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password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7B4A913D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76B2B855" w14:textId="77777777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 xml:space="preserve">&lt;input type="submit" name="login" value="Login"&gt;&lt;a </w:t>
            </w:r>
            <w:proofErr w:type="spellStart"/>
            <w:r w:rsidRPr="00C7121F">
              <w:rPr>
                <w:i/>
              </w:rPr>
              <w:t>href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login_action.php</w:t>
            </w:r>
            <w:proofErr w:type="spellEnd"/>
            <w:r w:rsidRPr="00C7121F">
              <w:rPr>
                <w:i/>
              </w:rPr>
              <w:t>"&gt;&lt;/a&gt;</w:t>
            </w:r>
          </w:p>
          <w:p w14:paraId="415699BA" w14:textId="050C1B2E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summit </w:t>
            </w:r>
            <w:proofErr w:type="spellStart"/>
            <w:r w:rsidR="0085035D">
              <w:rPr>
                <w:i/>
              </w:rPr>
              <w:t>supaya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dapat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masuk</w:t>
            </w:r>
            <w:proofErr w:type="spellEnd"/>
            <w:r w:rsidR="0085035D">
              <w:rPr>
                <w:i/>
              </w:rPr>
              <w:t xml:space="preserve"> system </w:t>
            </w:r>
          </w:p>
          <w:p w14:paraId="3254505C" w14:textId="24ACBBD2" w:rsidR="00C7121F" w:rsidRPr="00C7121F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 xml:space="preserve">&lt;a </w:t>
            </w:r>
            <w:proofErr w:type="spellStart"/>
            <w:r w:rsidRPr="00C7121F">
              <w:rPr>
                <w:i/>
              </w:rPr>
              <w:t>href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reset_password</w:t>
            </w:r>
            <w:proofErr w:type="spellEnd"/>
            <w:r w:rsidRPr="00C7121F">
              <w:rPr>
                <w:i/>
              </w:rPr>
              <w:t>"&gt;Forget Password&lt;/a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nak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dapatkan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balik</w:t>
            </w:r>
            <w:proofErr w:type="spellEnd"/>
            <w:r w:rsidR="0085035D">
              <w:rPr>
                <w:i/>
              </w:rPr>
              <w:t xml:space="preserve"> password</w:t>
            </w:r>
          </w:p>
          <w:p w14:paraId="1B5ED228" w14:textId="13577D39" w:rsidR="008973E5" w:rsidRDefault="00C7121F" w:rsidP="00C7121F">
            <w:pPr>
              <w:jc w:val="both"/>
              <w:rPr>
                <w:i/>
              </w:rPr>
            </w:pPr>
            <w:r w:rsidRPr="00C7121F">
              <w:rPr>
                <w:i/>
              </w:rPr>
              <w:t xml:space="preserve">No account </w:t>
            </w:r>
            <w:proofErr w:type="gramStart"/>
            <w:r w:rsidRPr="00C7121F">
              <w:rPr>
                <w:i/>
              </w:rPr>
              <w:t>yet ?</w:t>
            </w:r>
            <w:proofErr w:type="gramEnd"/>
            <w:r w:rsidRPr="00C7121F">
              <w:rPr>
                <w:i/>
              </w:rPr>
              <w:t xml:space="preserve"> &lt;a </w:t>
            </w:r>
            <w:proofErr w:type="spellStart"/>
            <w:r w:rsidRPr="00C7121F">
              <w:rPr>
                <w:i/>
              </w:rPr>
              <w:t>href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signup.php</w:t>
            </w:r>
            <w:proofErr w:type="spellEnd"/>
            <w:r w:rsidRPr="00C7121F">
              <w:rPr>
                <w:i/>
              </w:rPr>
              <w:t>"&gt;Create One&lt;/a&gt;</w:t>
            </w:r>
            <w:r w:rsidR="0085035D">
              <w:rPr>
                <w:i/>
              </w:rPr>
              <w:t>//</w:t>
            </w:r>
            <w:proofErr w:type="spellStart"/>
            <w:r w:rsidR="0085035D">
              <w:rPr>
                <w:i/>
              </w:rPr>
              <w:t>ini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untuk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buat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acc</w:t>
            </w:r>
            <w:proofErr w:type="spellEnd"/>
            <w:r w:rsidR="0085035D">
              <w:rPr>
                <w:i/>
              </w:rPr>
              <w:t xml:space="preserve"> </w:t>
            </w:r>
            <w:proofErr w:type="spellStart"/>
            <w:r w:rsidR="0085035D">
              <w:rPr>
                <w:i/>
              </w:rPr>
              <w:t>baru</w:t>
            </w:r>
            <w:proofErr w:type="spellEnd"/>
            <w:r w:rsidR="0085035D">
              <w:rPr>
                <w:i/>
              </w:rPr>
              <w:t xml:space="preserve"> </w:t>
            </w:r>
          </w:p>
          <w:p w14:paraId="7DF77C42" w14:textId="77777777" w:rsidR="00C7121F" w:rsidRDefault="00C7121F" w:rsidP="008973E5">
            <w:pPr>
              <w:jc w:val="both"/>
              <w:rPr>
                <w:i/>
              </w:rPr>
            </w:pPr>
          </w:p>
          <w:p w14:paraId="7AB13F86" w14:textId="77777777" w:rsidR="00C7121F" w:rsidRDefault="00C7121F" w:rsidP="008973E5">
            <w:pPr>
              <w:jc w:val="both"/>
              <w:rPr>
                <w:i/>
              </w:rPr>
            </w:pPr>
          </w:p>
          <w:p w14:paraId="2E91A39D" w14:textId="7CDF0331" w:rsidR="008973E5" w:rsidRDefault="00C7121F" w:rsidP="008973E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tiga</w:t>
            </w:r>
            <w:proofErr w:type="spellEnd"/>
            <w:r>
              <w:rPr>
                <w:i/>
              </w:rPr>
              <w:t>:</w:t>
            </w:r>
          </w:p>
          <w:p w14:paraId="101BC0A3" w14:textId="77777777" w:rsidR="00C7121F" w:rsidRDefault="00C7121F" w:rsidP="008973E5">
            <w:pPr>
              <w:jc w:val="both"/>
              <w:rPr>
                <w:i/>
              </w:rPr>
            </w:pPr>
          </w:p>
          <w:p w14:paraId="53565E80" w14:textId="77777777" w:rsidR="00C7121F" w:rsidRDefault="00C7121F" w:rsidP="00C7121F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4304A9F0" wp14:editId="24F83C66">
                  <wp:extent cx="3721735" cy="24826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0-08-31_23-43-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353" cy="248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3E58" w14:textId="77777777" w:rsidR="00C7121F" w:rsidRDefault="00C7121F" w:rsidP="00C7121F">
            <w:pPr>
              <w:jc w:val="center"/>
              <w:rPr>
                <w:i/>
              </w:rPr>
            </w:pPr>
          </w:p>
          <w:p w14:paraId="7694BC73" w14:textId="77777777" w:rsidR="00C7121F" w:rsidRDefault="00C7121F" w:rsidP="00C7121F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202D1261" w14:textId="77777777" w:rsidR="00C7121F" w:rsidRDefault="00C7121F" w:rsidP="00C7121F">
            <w:pPr>
              <w:jc w:val="center"/>
              <w:rPr>
                <w:i/>
              </w:rPr>
            </w:pPr>
          </w:p>
          <w:p w14:paraId="7C26C73C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!DOCTYPE html&gt;</w:t>
            </w:r>
          </w:p>
          <w:p w14:paraId="76B64B3E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html&gt;</w:t>
            </w:r>
          </w:p>
          <w:p w14:paraId="4A7192DE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head&gt;</w:t>
            </w:r>
          </w:p>
          <w:p w14:paraId="021C268B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title&gt;JABATAN PENDAFTARAN JOHOR&lt;/title&gt;</w:t>
            </w:r>
          </w:p>
          <w:p w14:paraId="0CFF5873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/head&gt;</w:t>
            </w:r>
          </w:p>
          <w:p w14:paraId="3AF0DEDD" w14:textId="77777777" w:rsid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body&gt;</w:t>
            </w:r>
          </w:p>
          <w:p w14:paraId="45A29FC3" w14:textId="77777777" w:rsidR="00C7121F" w:rsidRPr="00C7121F" w:rsidRDefault="00C7121F" w:rsidP="00C7121F">
            <w:pPr>
              <w:rPr>
                <w:i/>
              </w:rPr>
            </w:pPr>
            <w:r>
              <w:rPr>
                <w:i/>
              </w:rPr>
              <w:t>//</w:t>
            </w:r>
            <w:proofErr w:type="spellStart"/>
            <w:r>
              <w:rPr>
                <w:i/>
              </w:rPr>
              <w:t>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connect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ngkalan</w:t>
            </w:r>
            <w:proofErr w:type="spellEnd"/>
            <w:r>
              <w:rPr>
                <w:i/>
              </w:rPr>
              <w:t xml:space="preserve"> data </w:t>
            </w:r>
          </w:p>
          <w:p w14:paraId="0AD7E471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?php</w:t>
            </w:r>
          </w:p>
          <w:p w14:paraId="17638C69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include ('</w:t>
            </w:r>
            <w:proofErr w:type="spellStart"/>
            <w:r w:rsidRPr="00C7121F">
              <w:rPr>
                <w:i/>
              </w:rPr>
              <w:t>config.php</w:t>
            </w:r>
            <w:proofErr w:type="spellEnd"/>
            <w:r w:rsidRPr="00C7121F">
              <w:rPr>
                <w:i/>
              </w:rPr>
              <w:t>');</w:t>
            </w:r>
          </w:p>
          <w:p w14:paraId="610E44F3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?&gt;</w:t>
            </w:r>
          </w:p>
          <w:p w14:paraId="7B780FF1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div style="border:5px #5f200e double; padding: 10</w:t>
            </w:r>
            <w:proofErr w:type="gramStart"/>
            <w:r w:rsidRPr="00C7121F">
              <w:rPr>
                <w:i/>
              </w:rPr>
              <w:t>px;background</w:t>
            </w:r>
            <w:proofErr w:type="gramEnd"/>
            <w:r w:rsidRPr="00C7121F">
              <w:rPr>
                <w:i/>
              </w:rPr>
              <w:t xml:space="preserve">-color: #ff6f6f;text-align: 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;"&gt; &lt;h1&gt;Member Registration&lt;/h1&gt;&lt;/div&gt;</w:t>
            </w:r>
            <w:r>
              <w:rPr>
                <w:i/>
              </w:rPr>
              <w:t xml:space="preserve">  //</w:t>
            </w:r>
            <w:proofErr w:type="spellStart"/>
            <w:r>
              <w:rPr>
                <w:i/>
              </w:rPr>
              <w:t>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t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s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berwarna</w:t>
            </w:r>
            <w:proofErr w:type="spellEnd"/>
            <w:r>
              <w:rPr>
                <w:i/>
              </w:rPr>
              <w:t xml:space="preserve"> </w:t>
            </w:r>
          </w:p>
          <w:p w14:paraId="48087F72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090E0BAA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&gt;</w:t>
            </w:r>
          </w:p>
          <w:p w14:paraId="7AE224AA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h2&gt;Login Information&lt;/h2&gt;</w:t>
            </w:r>
          </w:p>
          <w:p w14:paraId="50A57888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lastRenderedPageBreak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770DCD19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</w:t>
            </w:r>
            <w:proofErr w:type="spellStart"/>
            <w:r w:rsidRPr="00C7121F">
              <w:rPr>
                <w:i/>
              </w:rPr>
              <w:t>center</w:t>
            </w:r>
            <w:proofErr w:type="spellEnd"/>
            <w:r w:rsidRPr="00C7121F">
              <w:rPr>
                <w:i/>
              </w:rPr>
              <w:t>&gt;</w:t>
            </w:r>
          </w:p>
          <w:p w14:paraId="67823429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</w:r>
            <w:r>
              <w:rPr>
                <w:i/>
              </w:rPr>
              <w:t>//</w:t>
            </w:r>
            <w:proofErr w:type="spellStart"/>
            <w:r>
              <w:rPr>
                <w:i/>
              </w:rPr>
              <w:t>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form </w:t>
            </w:r>
            <w:proofErr w:type="spellStart"/>
            <w:r>
              <w:rPr>
                <w:i/>
              </w:rPr>
              <w:t>pendaftaran</w:t>
            </w:r>
            <w:proofErr w:type="spellEnd"/>
          </w:p>
          <w:p w14:paraId="0918014F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Email:&lt;input type="</w:t>
            </w:r>
            <w:proofErr w:type="spellStart"/>
            <w:r w:rsidRPr="00C7121F">
              <w:rPr>
                <w:i/>
              </w:rPr>
              <w:t>text"name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email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78F6E333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327721E0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Name:&lt;input type="</w:t>
            </w:r>
            <w:proofErr w:type="spellStart"/>
            <w:r w:rsidRPr="00C7121F">
              <w:rPr>
                <w:i/>
              </w:rPr>
              <w:t>text"name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name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1F5B5C14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0EE82C9B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Password:&lt;input type="</w:t>
            </w:r>
            <w:proofErr w:type="spellStart"/>
            <w:r w:rsidRPr="00C7121F">
              <w:rPr>
                <w:i/>
              </w:rPr>
              <w:t>password"name</w:t>
            </w:r>
            <w:proofErr w:type="spellEnd"/>
            <w:r w:rsidRPr="00C7121F">
              <w:rPr>
                <w:i/>
              </w:rPr>
              <w:t>="</w:t>
            </w:r>
            <w:proofErr w:type="spellStart"/>
            <w:r w:rsidRPr="00C7121F">
              <w:rPr>
                <w:i/>
              </w:rPr>
              <w:t>password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7C03F8C4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3F6B7BD4" w14:textId="77777777" w:rsidR="00C7121F" w:rsidRP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 xml:space="preserve">Re-enter Password:&lt;input type="re-enter </w:t>
            </w:r>
            <w:proofErr w:type="spellStart"/>
            <w:r w:rsidRPr="00C7121F">
              <w:rPr>
                <w:i/>
              </w:rPr>
              <w:t>password"name</w:t>
            </w:r>
            <w:proofErr w:type="spellEnd"/>
            <w:r w:rsidRPr="00C7121F">
              <w:rPr>
                <w:i/>
              </w:rPr>
              <w:t xml:space="preserve">="re-enter </w:t>
            </w:r>
            <w:proofErr w:type="spellStart"/>
            <w:r w:rsidRPr="00C7121F">
              <w:rPr>
                <w:i/>
              </w:rPr>
              <w:t>password"size</w:t>
            </w:r>
            <w:proofErr w:type="spellEnd"/>
            <w:r w:rsidRPr="00C7121F">
              <w:rPr>
                <w:i/>
              </w:rPr>
              <w:t>="20"/&gt;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197A3AFA" w14:textId="77777777" w:rsid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ab/>
              <w:t>&lt;</w:t>
            </w:r>
            <w:proofErr w:type="spellStart"/>
            <w:r w:rsidRPr="00C7121F">
              <w:rPr>
                <w:i/>
              </w:rPr>
              <w:t>br</w:t>
            </w:r>
            <w:proofErr w:type="spellEnd"/>
            <w:r w:rsidRPr="00C7121F">
              <w:rPr>
                <w:i/>
              </w:rPr>
              <w:t>&gt;</w:t>
            </w:r>
          </w:p>
          <w:p w14:paraId="01353CD3" w14:textId="77777777" w:rsidR="00C7121F" w:rsidRPr="00C7121F" w:rsidRDefault="00C7121F" w:rsidP="00C7121F">
            <w:pPr>
              <w:rPr>
                <w:i/>
              </w:rPr>
            </w:pPr>
            <w:r>
              <w:rPr>
                <w:i/>
              </w:rPr>
              <w:t>//</w:t>
            </w:r>
            <w:proofErr w:type="spellStart"/>
            <w:r>
              <w:rPr>
                <w:i/>
              </w:rPr>
              <w:t>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nt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ndaftaran</w:t>
            </w:r>
            <w:proofErr w:type="spellEnd"/>
          </w:p>
          <w:p w14:paraId="726B2060" w14:textId="27017952" w:rsidR="00C7121F" w:rsidRDefault="00C7121F" w:rsidP="00C7121F">
            <w:pPr>
              <w:rPr>
                <w:i/>
              </w:rPr>
            </w:pPr>
            <w:r w:rsidRPr="00C7121F">
              <w:rPr>
                <w:i/>
              </w:rPr>
              <w:t>&lt;input type="submit" name="login" value="Sign Up Now"&gt;</w:t>
            </w:r>
          </w:p>
          <w:p w14:paraId="7E980285" w14:textId="28A5B050" w:rsidR="0085035D" w:rsidRDefault="0085035D" w:rsidP="00C7121F">
            <w:pPr>
              <w:rPr>
                <w:i/>
              </w:rPr>
            </w:pPr>
          </w:p>
          <w:p w14:paraId="7769BA9C" w14:textId="78A07C11" w:rsidR="0085035D" w:rsidRDefault="0085035D" w:rsidP="00C7121F">
            <w:pPr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mpat</w:t>
            </w:r>
            <w:proofErr w:type="spellEnd"/>
            <w:r>
              <w:rPr>
                <w:i/>
              </w:rPr>
              <w:t>:</w:t>
            </w:r>
          </w:p>
          <w:p w14:paraId="3FC49CCD" w14:textId="74C02B6D" w:rsidR="0085035D" w:rsidRDefault="0085035D" w:rsidP="00C7121F">
            <w:pPr>
              <w:rPr>
                <w:i/>
              </w:rPr>
            </w:pPr>
          </w:p>
          <w:p w14:paraId="0B4EF554" w14:textId="2B73BFCF" w:rsidR="0085035D" w:rsidRDefault="0085035D" w:rsidP="0085035D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129230F5" wp14:editId="11392995">
                  <wp:extent cx="3759835" cy="2793841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0-08-31_23-45-5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78" cy="280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1D93" w14:textId="77777777" w:rsidR="00C7121F" w:rsidRDefault="0085035D" w:rsidP="00C7121F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0CA4E51A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!DOCTYPE html&gt;</w:t>
            </w:r>
          </w:p>
          <w:p w14:paraId="2CF5D9F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html&gt;</w:t>
            </w:r>
          </w:p>
          <w:p w14:paraId="6EB758BA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head&gt;</w:t>
            </w:r>
          </w:p>
          <w:p w14:paraId="0AD3D7C7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title&gt;JABATAN PENDAFTARAN JOHOR&lt;/title&gt;</w:t>
            </w:r>
          </w:p>
          <w:p w14:paraId="7C0998AC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head&gt;</w:t>
            </w:r>
          </w:p>
          <w:p w14:paraId="1733053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body&gt;//</w:t>
            </w:r>
            <w:proofErr w:type="spellStart"/>
            <w:r w:rsidRPr="0085035D">
              <w:rPr>
                <w:i/>
              </w:rPr>
              <w:t>ini</w:t>
            </w:r>
            <w:proofErr w:type="spellEnd"/>
            <w:r w:rsidRPr="0085035D">
              <w:rPr>
                <w:i/>
              </w:rPr>
              <w:t xml:space="preserve"> </w:t>
            </w:r>
            <w:proofErr w:type="spellStart"/>
            <w:r w:rsidRPr="0085035D">
              <w:rPr>
                <w:i/>
              </w:rPr>
              <w:t>untuk</w:t>
            </w:r>
            <w:proofErr w:type="spellEnd"/>
            <w:r w:rsidRPr="0085035D">
              <w:rPr>
                <w:i/>
              </w:rPr>
              <w:t xml:space="preserve"> connect </w:t>
            </w:r>
            <w:proofErr w:type="spellStart"/>
            <w:r w:rsidRPr="0085035D">
              <w:rPr>
                <w:i/>
              </w:rPr>
              <w:t>pada</w:t>
            </w:r>
            <w:proofErr w:type="spellEnd"/>
            <w:r w:rsidRPr="0085035D">
              <w:rPr>
                <w:i/>
              </w:rPr>
              <w:t xml:space="preserve"> pd</w:t>
            </w:r>
          </w:p>
          <w:p w14:paraId="1B5B8C83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?php</w:t>
            </w:r>
          </w:p>
          <w:p w14:paraId="222A314B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include ('</w:t>
            </w:r>
            <w:proofErr w:type="spellStart"/>
            <w:r w:rsidRPr="0085035D">
              <w:rPr>
                <w:i/>
              </w:rPr>
              <w:t>config.php</w:t>
            </w:r>
            <w:proofErr w:type="spellEnd"/>
            <w:r w:rsidRPr="0085035D">
              <w:rPr>
                <w:i/>
              </w:rPr>
              <w:t>');</w:t>
            </w:r>
          </w:p>
          <w:p w14:paraId="47B1CA76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?&gt;</w:t>
            </w:r>
          </w:p>
          <w:p w14:paraId="0AB0DDE6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div style="border:5px #5f200e double; padding: 10</w:t>
            </w:r>
            <w:proofErr w:type="gramStart"/>
            <w:r w:rsidRPr="0085035D">
              <w:rPr>
                <w:i/>
              </w:rPr>
              <w:t>px;background</w:t>
            </w:r>
            <w:proofErr w:type="gramEnd"/>
            <w:r w:rsidRPr="0085035D">
              <w:rPr>
                <w:i/>
              </w:rPr>
              <w:t xml:space="preserve">-color: #82CAFA;text-align: 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 xml:space="preserve">;"&gt; &lt;h2&gt;E-TEMUJANJI PENDAFTARAN JPN&lt;/h2&gt;&lt;/div&gt;//style </w:t>
            </w:r>
            <w:proofErr w:type="spellStart"/>
            <w:r w:rsidRPr="0085035D">
              <w:rPr>
                <w:i/>
              </w:rPr>
              <w:t>kotak</w:t>
            </w:r>
            <w:proofErr w:type="spellEnd"/>
            <w:r w:rsidRPr="0085035D">
              <w:rPr>
                <w:i/>
              </w:rPr>
              <w:t xml:space="preserve"> </w:t>
            </w:r>
          </w:p>
          <w:p w14:paraId="3E3D698A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5506BAAF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img</w:t>
            </w:r>
            <w:proofErr w:type="spellEnd"/>
            <w:r w:rsidRPr="0085035D">
              <w:rPr>
                <w:i/>
              </w:rPr>
              <w:t xml:space="preserve"> border="0" height="200" width="500" alt="</w:t>
            </w:r>
            <w:proofErr w:type="spellStart"/>
            <w:r w:rsidRPr="0085035D">
              <w:rPr>
                <w:i/>
              </w:rPr>
              <w:t>daftar</w:t>
            </w:r>
            <w:proofErr w:type="spellEnd"/>
            <w:r w:rsidRPr="0085035D">
              <w:rPr>
                <w:i/>
              </w:rPr>
              <w:t xml:space="preserve">" </w:t>
            </w:r>
            <w:proofErr w:type="spellStart"/>
            <w:r w:rsidRPr="0085035D">
              <w:rPr>
                <w:i/>
              </w:rPr>
              <w:t>src</w:t>
            </w:r>
            <w:proofErr w:type="spellEnd"/>
            <w:r w:rsidRPr="0085035D">
              <w:rPr>
                <w:i/>
              </w:rPr>
              <w:t>="img1.png" &gt;&lt;/a&gt;//</w:t>
            </w:r>
            <w:proofErr w:type="spellStart"/>
            <w:r w:rsidRPr="0085035D">
              <w:rPr>
                <w:i/>
              </w:rPr>
              <w:t>masuk</w:t>
            </w:r>
            <w:proofErr w:type="spellEnd"/>
            <w:r w:rsidRPr="0085035D">
              <w:rPr>
                <w:i/>
              </w:rPr>
              <w:t xml:space="preserve"> image</w:t>
            </w:r>
          </w:p>
          <w:p w14:paraId="7E34A67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44E2E35E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4F397992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6AF9A982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lastRenderedPageBreak/>
              <w:t xml:space="preserve">  //</w:t>
            </w:r>
            <w:proofErr w:type="spellStart"/>
            <w:r w:rsidRPr="0085035D">
              <w:rPr>
                <w:i/>
              </w:rPr>
              <w:t>pilih</w:t>
            </w:r>
            <w:proofErr w:type="spellEnd"/>
            <w:r w:rsidRPr="0085035D">
              <w:rPr>
                <w:i/>
              </w:rPr>
              <w:t xml:space="preserve"> </w:t>
            </w:r>
            <w:proofErr w:type="spellStart"/>
            <w:r w:rsidRPr="0085035D">
              <w:rPr>
                <w:i/>
              </w:rPr>
              <w:t>perkhidmatan</w:t>
            </w:r>
            <w:proofErr w:type="spellEnd"/>
          </w:p>
          <w:p w14:paraId="06E8C768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Kad</w:t>
            </w:r>
            <w:proofErr w:type="spellEnd"/>
            <w:r w:rsidRPr="0085035D">
              <w:rPr>
                <w:i/>
              </w:rPr>
              <w:t xml:space="preserve"> </w:t>
            </w:r>
            <w:proofErr w:type="spellStart"/>
            <w:r w:rsidRPr="0085035D">
              <w:rPr>
                <w:i/>
              </w:rPr>
              <w:t>Pengenalan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2B3698E7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Kelahiran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6894B1A1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Kematian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2B6F53EB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Anak</w:t>
            </w:r>
            <w:proofErr w:type="spellEnd"/>
            <w:r w:rsidRPr="0085035D">
              <w:rPr>
                <w:i/>
              </w:rPr>
              <w:t xml:space="preserve"> </w:t>
            </w:r>
            <w:proofErr w:type="spellStart"/>
            <w:r w:rsidRPr="0085035D">
              <w:rPr>
                <w:i/>
              </w:rPr>
              <w:t>Angkat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68F31D7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Perkahwinan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51BE0F7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Penceraian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0363E24F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input type="submit" name="login" value="</w:t>
            </w:r>
            <w:proofErr w:type="spellStart"/>
            <w:r w:rsidRPr="0085035D">
              <w:rPr>
                <w:i/>
              </w:rPr>
              <w:t>Warganegara</w:t>
            </w:r>
            <w:proofErr w:type="spellEnd"/>
            <w:r w:rsidRPr="0085035D">
              <w:rPr>
                <w:i/>
              </w:rPr>
              <w:t>"&gt;&lt;/a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29EDAC45" w14:textId="77777777" w:rsidR="0085035D" w:rsidRPr="0085035D" w:rsidRDefault="0085035D" w:rsidP="0085035D">
            <w:pPr>
              <w:rPr>
                <w:i/>
              </w:rPr>
            </w:pPr>
          </w:p>
          <w:p w14:paraId="1DF6960E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17E75966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body&gt;</w:t>
            </w:r>
          </w:p>
          <w:p w14:paraId="41A83890" w14:textId="77777777" w:rsid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html&gt;</w:t>
            </w:r>
          </w:p>
          <w:p w14:paraId="16357BCC" w14:textId="77777777" w:rsidR="0085035D" w:rsidRDefault="0085035D" w:rsidP="0085035D">
            <w:pPr>
              <w:rPr>
                <w:i/>
              </w:rPr>
            </w:pPr>
          </w:p>
          <w:p w14:paraId="2958C495" w14:textId="77777777" w:rsidR="0085035D" w:rsidRDefault="0085035D" w:rsidP="0085035D">
            <w:pPr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lima</w:t>
            </w:r>
            <w:proofErr w:type="spellEnd"/>
            <w:r>
              <w:rPr>
                <w:i/>
              </w:rPr>
              <w:t>:</w:t>
            </w:r>
          </w:p>
          <w:p w14:paraId="694FACCF" w14:textId="77777777" w:rsidR="0085035D" w:rsidRDefault="0085035D" w:rsidP="0085035D">
            <w:pPr>
              <w:rPr>
                <w:i/>
              </w:rPr>
            </w:pPr>
          </w:p>
          <w:p w14:paraId="6CB8A116" w14:textId="714EC916" w:rsidR="0085035D" w:rsidRDefault="0085035D" w:rsidP="0085035D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768533F8" wp14:editId="765CC076">
                  <wp:extent cx="4064635" cy="16450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0-08-31_23-58-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367" cy="16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6730C" w14:textId="77777777" w:rsidR="0085035D" w:rsidRDefault="0085035D" w:rsidP="0085035D">
            <w:pPr>
              <w:rPr>
                <w:i/>
              </w:rPr>
            </w:pPr>
          </w:p>
          <w:p w14:paraId="7BA24F9A" w14:textId="77777777" w:rsidR="0085035D" w:rsidRDefault="0085035D" w:rsidP="0085035D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40A6C0FB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!DOCTYPE html&gt;</w:t>
            </w:r>
          </w:p>
          <w:p w14:paraId="5846318D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html&gt;</w:t>
            </w:r>
          </w:p>
          <w:p w14:paraId="17E7DC4C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head&gt;</w:t>
            </w:r>
          </w:p>
          <w:p w14:paraId="34FAFC91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title&gt;JABATAN PENDAFTARAN JOHOR&lt;/title&gt;</w:t>
            </w:r>
          </w:p>
          <w:p w14:paraId="1BB81FEB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head&gt;</w:t>
            </w:r>
          </w:p>
          <w:p w14:paraId="01AD3AAA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body&gt;//connect pd</w:t>
            </w:r>
          </w:p>
          <w:p w14:paraId="6DB03963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?php</w:t>
            </w:r>
          </w:p>
          <w:p w14:paraId="1C967C90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include ('</w:t>
            </w:r>
            <w:proofErr w:type="spellStart"/>
            <w:r w:rsidRPr="0085035D">
              <w:rPr>
                <w:i/>
              </w:rPr>
              <w:t>config.php</w:t>
            </w:r>
            <w:proofErr w:type="spellEnd"/>
            <w:r w:rsidRPr="0085035D">
              <w:rPr>
                <w:i/>
              </w:rPr>
              <w:t>');</w:t>
            </w:r>
          </w:p>
          <w:p w14:paraId="54355297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?&gt;</w:t>
            </w:r>
          </w:p>
          <w:p w14:paraId="1CAE4020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 xml:space="preserve">  &lt;div style="border:5px #5f200e double; padding: 10</w:t>
            </w:r>
            <w:proofErr w:type="gramStart"/>
            <w:r w:rsidRPr="0085035D">
              <w:rPr>
                <w:i/>
              </w:rPr>
              <w:t>px;background</w:t>
            </w:r>
            <w:proofErr w:type="gramEnd"/>
            <w:r w:rsidRPr="0085035D">
              <w:rPr>
                <w:i/>
              </w:rPr>
              <w:t xml:space="preserve">-color: #82CAFA;text-align: 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 xml:space="preserve">;"&gt; &lt;h2&gt;E-TEMUJANJI PENDAFTARAN JPN&lt;/h2&gt;&lt;/div&gt;//style </w:t>
            </w:r>
            <w:proofErr w:type="spellStart"/>
            <w:r w:rsidRPr="0085035D">
              <w:rPr>
                <w:i/>
              </w:rPr>
              <w:t>kotak</w:t>
            </w:r>
            <w:proofErr w:type="spellEnd"/>
            <w:r w:rsidRPr="0085035D">
              <w:rPr>
                <w:i/>
              </w:rPr>
              <w:t xml:space="preserve"> </w:t>
            </w:r>
          </w:p>
          <w:p w14:paraId="63DEDA39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7766AB4C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img</w:t>
            </w:r>
            <w:proofErr w:type="spellEnd"/>
            <w:r w:rsidRPr="0085035D">
              <w:rPr>
                <w:i/>
              </w:rPr>
              <w:t xml:space="preserve"> border="0" height="200" width="500" alt="</w:t>
            </w:r>
            <w:proofErr w:type="spellStart"/>
            <w:r w:rsidRPr="0085035D">
              <w:rPr>
                <w:i/>
              </w:rPr>
              <w:t>daftar</w:t>
            </w:r>
            <w:proofErr w:type="spellEnd"/>
            <w:r w:rsidRPr="0085035D">
              <w:rPr>
                <w:i/>
              </w:rPr>
              <w:t xml:space="preserve">" </w:t>
            </w:r>
            <w:proofErr w:type="spellStart"/>
            <w:r w:rsidRPr="0085035D">
              <w:rPr>
                <w:i/>
              </w:rPr>
              <w:t>src</w:t>
            </w:r>
            <w:proofErr w:type="spellEnd"/>
            <w:r w:rsidRPr="0085035D">
              <w:rPr>
                <w:i/>
              </w:rPr>
              <w:t>="img1.png" &gt;&lt;/a&gt;//</w:t>
            </w:r>
            <w:proofErr w:type="spellStart"/>
            <w:r w:rsidRPr="0085035D">
              <w:rPr>
                <w:i/>
              </w:rPr>
              <w:t>masuk</w:t>
            </w:r>
            <w:proofErr w:type="spellEnd"/>
            <w:r w:rsidRPr="0085035D">
              <w:rPr>
                <w:i/>
              </w:rPr>
              <w:t xml:space="preserve"> image</w:t>
            </w:r>
          </w:p>
          <w:p w14:paraId="38C686B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332AB096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 xml:space="preserve">&gt;//option </w:t>
            </w:r>
            <w:proofErr w:type="spellStart"/>
            <w:r w:rsidRPr="0085035D">
              <w:rPr>
                <w:i/>
              </w:rPr>
              <w:t>untuk</w:t>
            </w:r>
            <w:proofErr w:type="spellEnd"/>
            <w:r w:rsidRPr="0085035D">
              <w:rPr>
                <w:i/>
              </w:rPr>
              <w:t xml:space="preserve"> </w:t>
            </w:r>
            <w:proofErr w:type="spellStart"/>
            <w:r w:rsidRPr="0085035D">
              <w:rPr>
                <w:i/>
              </w:rPr>
              <w:t>negeri</w:t>
            </w:r>
            <w:proofErr w:type="spellEnd"/>
            <w:r w:rsidRPr="0085035D">
              <w:rPr>
                <w:i/>
              </w:rPr>
              <w:t xml:space="preserve"> </w:t>
            </w:r>
          </w:p>
          <w:p w14:paraId="07C53460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h2&gt;&lt;label for="negeri"&gt;Negeri:&lt;/label&gt;</w:t>
            </w:r>
          </w:p>
          <w:p w14:paraId="3376FE19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select id="</w:t>
            </w:r>
            <w:proofErr w:type="spellStart"/>
            <w:r w:rsidRPr="0085035D">
              <w:rPr>
                <w:i/>
              </w:rPr>
              <w:t>kelas</w:t>
            </w:r>
            <w:proofErr w:type="spellEnd"/>
            <w:r w:rsidRPr="0085035D">
              <w:rPr>
                <w:i/>
              </w:rPr>
              <w:t>" name="</w:t>
            </w:r>
            <w:proofErr w:type="spellStart"/>
            <w:r w:rsidRPr="0085035D">
              <w:rPr>
                <w:i/>
              </w:rPr>
              <w:t>kelas</w:t>
            </w:r>
            <w:proofErr w:type="spellEnd"/>
            <w:r w:rsidRPr="0085035D">
              <w:rPr>
                <w:i/>
              </w:rPr>
              <w:t>"&gt;</w:t>
            </w:r>
          </w:p>
          <w:p w14:paraId="76FED9E6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Johor"&gt;Johor&lt;/option&gt;</w:t>
            </w:r>
          </w:p>
          <w:p w14:paraId="29FA3E13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Melaka"&gt;Melaka&lt;/option&gt;</w:t>
            </w:r>
          </w:p>
          <w:p w14:paraId="002C1993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Selangor"&gt;Selangor&lt;/option&gt;</w:t>
            </w:r>
          </w:p>
          <w:p w14:paraId="36DDD87F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Negeri Sembilan"&gt;Negeri Sembilan&lt;/option&gt;</w:t>
            </w:r>
          </w:p>
          <w:p w14:paraId="77C74D89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Terengganu"&gt;Terengganu&lt;/option&gt;</w:t>
            </w:r>
          </w:p>
          <w:p w14:paraId="33F68159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Kelantan"&gt;Kelantan&lt;/option&gt;</w:t>
            </w:r>
          </w:p>
          <w:p w14:paraId="12CD017C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Kedah"&gt;Kedah&lt;/option&gt;</w:t>
            </w:r>
          </w:p>
          <w:p w14:paraId="5DBEB6D4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lastRenderedPageBreak/>
              <w:tab/>
              <w:t>&lt;option value="Sabah"&gt;Sabah&lt;/option&gt;</w:t>
            </w:r>
          </w:p>
          <w:p w14:paraId="7878D979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Sarawak"&gt;Sarawak&lt;/option&gt;</w:t>
            </w:r>
          </w:p>
          <w:p w14:paraId="4F3BFDD4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</w:t>
            </w:r>
            <w:proofErr w:type="spellStart"/>
            <w:r w:rsidRPr="0085035D">
              <w:rPr>
                <w:i/>
              </w:rPr>
              <w:t>Pulau</w:t>
            </w:r>
            <w:proofErr w:type="spellEnd"/>
            <w:r w:rsidRPr="0085035D">
              <w:rPr>
                <w:i/>
              </w:rPr>
              <w:t xml:space="preserve"> Pinang"&gt;</w:t>
            </w:r>
            <w:proofErr w:type="spellStart"/>
            <w:r w:rsidRPr="0085035D">
              <w:rPr>
                <w:i/>
              </w:rPr>
              <w:t>Pulau</w:t>
            </w:r>
            <w:proofErr w:type="spellEnd"/>
            <w:r w:rsidRPr="0085035D">
              <w:rPr>
                <w:i/>
              </w:rPr>
              <w:t xml:space="preserve"> Pinang&lt;/option&gt;</w:t>
            </w:r>
          </w:p>
          <w:p w14:paraId="4B85860E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Sabah"&gt;Sabah&lt;/option&gt;</w:t>
            </w:r>
          </w:p>
          <w:p w14:paraId="5C74B155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option value="Sarawak"&gt;Sarawak&lt;/option&gt;</w:t>
            </w:r>
          </w:p>
          <w:p w14:paraId="03C3F973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select&gt;&lt;/h2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&lt;</w:t>
            </w:r>
            <w:proofErr w:type="spellStart"/>
            <w:r w:rsidRPr="0085035D">
              <w:rPr>
                <w:i/>
              </w:rPr>
              <w:t>br</w:t>
            </w:r>
            <w:proofErr w:type="spellEnd"/>
            <w:r w:rsidRPr="0085035D">
              <w:rPr>
                <w:i/>
              </w:rPr>
              <w:t>&gt;</w:t>
            </w:r>
          </w:p>
          <w:p w14:paraId="10457604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53CD24A2" w14:textId="72BCAAC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</w:r>
            <w:r>
              <w:rPr>
                <w:i/>
              </w:rPr>
              <w:t>//</w:t>
            </w:r>
            <w:proofErr w:type="spellStart"/>
            <w:r>
              <w:rPr>
                <w:i/>
              </w:rPr>
              <w:t>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untuk</w:t>
            </w:r>
            <w:proofErr w:type="spellEnd"/>
            <w:r w:rsidR="00DC4097"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ke</w:t>
            </w:r>
            <w:proofErr w:type="spellEnd"/>
            <w:r w:rsidR="00DC4097"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laman</w:t>
            </w:r>
            <w:proofErr w:type="spellEnd"/>
            <w:r w:rsidR="00DC4097"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seterusnya</w:t>
            </w:r>
            <w:proofErr w:type="spellEnd"/>
            <w:r w:rsidR="00DC4097"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atau</w:t>
            </w:r>
            <w:proofErr w:type="spellEnd"/>
            <w:r w:rsidR="00DC4097">
              <w:rPr>
                <w:i/>
              </w:rPr>
              <w:t xml:space="preserve"> </w:t>
            </w:r>
            <w:proofErr w:type="spellStart"/>
            <w:r w:rsidR="00DC4097">
              <w:rPr>
                <w:i/>
              </w:rPr>
              <w:t>batal</w:t>
            </w:r>
            <w:proofErr w:type="spellEnd"/>
            <w:r w:rsidR="00DC4097">
              <w:rPr>
                <w:i/>
              </w:rPr>
              <w:t xml:space="preserve"> </w:t>
            </w:r>
          </w:p>
          <w:p w14:paraId="00034900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input type="submit" name="login" value="</w:t>
            </w:r>
            <w:proofErr w:type="spellStart"/>
            <w:r w:rsidRPr="0085035D">
              <w:rPr>
                <w:i/>
              </w:rPr>
              <w:t>Seterusnya</w:t>
            </w:r>
            <w:proofErr w:type="spellEnd"/>
            <w:r w:rsidRPr="0085035D">
              <w:rPr>
                <w:i/>
              </w:rPr>
              <w:t>"&gt;&lt;/a&gt;</w:t>
            </w:r>
          </w:p>
          <w:p w14:paraId="191438EE" w14:textId="77777777" w:rsidR="0085035D" w:rsidRP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ab/>
              <w:t>&lt;input type="submit" name="login" value="</w:t>
            </w:r>
            <w:proofErr w:type="spellStart"/>
            <w:r w:rsidRPr="0085035D">
              <w:rPr>
                <w:i/>
              </w:rPr>
              <w:t>Batal</w:t>
            </w:r>
            <w:proofErr w:type="spellEnd"/>
            <w:r w:rsidRPr="0085035D">
              <w:rPr>
                <w:i/>
              </w:rPr>
              <w:t>"&gt;</w:t>
            </w:r>
          </w:p>
          <w:p w14:paraId="0B46D4D6" w14:textId="77777777" w:rsidR="0085035D" w:rsidRDefault="0085035D" w:rsidP="0085035D">
            <w:pPr>
              <w:rPr>
                <w:i/>
              </w:rPr>
            </w:pPr>
            <w:r w:rsidRPr="0085035D">
              <w:rPr>
                <w:i/>
              </w:rPr>
              <w:t>&lt;/</w:t>
            </w:r>
            <w:proofErr w:type="spellStart"/>
            <w:r w:rsidRPr="0085035D">
              <w:rPr>
                <w:i/>
              </w:rPr>
              <w:t>center</w:t>
            </w:r>
            <w:proofErr w:type="spellEnd"/>
            <w:r w:rsidRPr="0085035D">
              <w:rPr>
                <w:i/>
              </w:rPr>
              <w:t>&gt;</w:t>
            </w:r>
          </w:p>
          <w:p w14:paraId="6EB4B22A" w14:textId="77777777" w:rsidR="00DC4097" w:rsidRDefault="00DC4097" w:rsidP="0085035D">
            <w:pPr>
              <w:rPr>
                <w:i/>
              </w:rPr>
            </w:pPr>
          </w:p>
          <w:p w14:paraId="5D48D0B3" w14:textId="77777777" w:rsidR="00DC4097" w:rsidRDefault="00DC4097" w:rsidP="0085035D">
            <w:pPr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nam</w:t>
            </w:r>
            <w:proofErr w:type="spellEnd"/>
            <w:r>
              <w:rPr>
                <w:i/>
              </w:rPr>
              <w:t>:</w:t>
            </w:r>
          </w:p>
          <w:p w14:paraId="0CDAB6D0" w14:textId="77777777" w:rsidR="00DC4097" w:rsidRDefault="00DC4097" w:rsidP="0085035D">
            <w:pPr>
              <w:rPr>
                <w:i/>
              </w:rPr>
            </w:pPr>
          </w:p>
          <w:p w14:paraId="4B8DAE3B" w14:textId="77777777" w:rsidR="00DC4097" w:rsidRDefault="00DC4097" w:rsidP="00DC4097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201931C8" wp14:editId="6A9AA636">
                  <wp:extent cx="3549907" cy="28620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0-08-31_23-56-5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998" cy="28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99A7D" w14:textId="77777777" w:rsidR="00DC4097" w:rsidRDefault="00DC4097" w:rsidP="00DC4097">
            <w:pPr>
              <w:rPr>
                <w:i/>
              </w:rPr>
            </w:pPr>
          </w:p>
          <w:p w14:paraId="6E665A94" w14:textId="77777777" w:rsidR="00DC4097" w:rsidRDefault="00DC4097" w:rsidP="00DC4097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1381A9E9" w14:textId="77777777" w:rsidR="00DC4097" w:rsidRDefault="00DC4097" w:rsidP="00DC4097">
            <w:pPr>
              <w:rPr>
                <w:i/>
              </w:rPr>
            </w:pPr>
          </w:p>
          <w:p w14:paraId="0D1B282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!DOCTYPE html&gt;</w:t>
            </w:r>
          </w:p>
          <w:p w14:paraId="65E0EB0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tml&gt;</w:t>
            </w:r>
          </w:p>
          <w:p w14:paraId="00A69EC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ead&gt;</w:t>
            </w:r>
          </w:p>
          <w:p w14:paraId="1326FE16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title&gt;JABATAN PENDAFTARAN JOHOR&lt;/title&gt;</w:t>
            </w:r>
          </w:p>
          <w:p w14:paraId="59EE3CC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head&gt;</w:t>
            </w:r>
          </w:p>
          <w:p w14:paraId="239E78C5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body&gt;//connect pd</w:t>
            </w:r>
          </w:p>
          <w:p w14:paraId="118BF0E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?php</w:t>
            </w:r>
          </w:p>
          <w:p w14:paraId="40A50DB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include ('</w:t>
            </w:r>
            <w:proofErr w:type="spellStart"/>
            <w:r w:rsidRPr="00DC4097">
              <w:rPr>
                <w:i/>
              </w:rPr>
              <w:t>config.php</w:t>
            </w:r>
            <w:proofErr w:type="spellEnd"/>
            <w:r w:rsidRPr="00DC4097">
              <w:rPr>
                <w:i/>
              </w:rPr>
              <w:t>');</w:t>
            </w:r>
          </w:p>
          <w:p w14:paraId="170B990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?&gt;</w:t>
            </w:r>
          </w:p>
          <w:p w14:paraId="32FB0EF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div style="border:5px #5f200e double; padding: 10</w:t>
            </w:r>
            <w:proofErr w:type="gramStart"/>
            <w:r w:rsidRPr="00DC4097">
              <w:rPr>
                <w:i/>
              </w:rPr>
              <w:t>px;background</w:t>
            </w:r>
            <w:proofErr w:type="gramEnd"/>
            <w:r w:rsidRPr="00DC4097">
              <w:rPr>
                <w:i/>
              </w:rPr>
              <w:t xml:space="preserve">-color: #82CAFA;text-align: 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 xml:space="preserve">;"&gt; &lt;h2&gt;E-TEMUJANJI PENDAFTARAN JPN&lt;/h2&gt;&lt;/div&gt;//style </w:t>
            </w:r>
            <w:proofErr w:type="spellStart"/>
            <w:r w:rsidRPr="00DC4097">
              <w:rPr>
                <w:i/>
              </w:rPr>
              <w:t>kotak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647AF180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5B8FA36D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img</w:t>
            </w:r>
            <w:proofErr w:type="spellEnd"/>
            <w:r w:rsidRPr="00DC4097">
              <w:rPr>
                <w:i/>
              </w:rPr>
              <w:t xml:space="preserve"> border="0" height="200" width="500" alt="</w:t>
            </w:r>
            <w:proofErr w:type="spellStart"/>
            <w:r w:rsidRPr="00DC4097">
              <w:rPr>
                <w:i/>
              </w:rPr>
              <w:t>daftar</w:t>
            </w:r>
            <w:proofErr w:type="spellEnd"/>
            <w:r w:rsidRPr="00DC4097">
              <w:rPr>
                <w:i/>
              </w:rPr>
              <w:t xml:space="preserve">" </w:t>
            </w:r>
            <w:proofErr w:type="spellStart"/>
            <w:r w:rsidRPr="00DC4097">
              <w:rPr>
                <w:i/>
              </w:rPr>
              <w:t>src</w:t>
            </w:r>
            <w:proofErr w:type="spellEnd"/>
            <w:r w:rsidRPr="00DC4097">
              <w:rPr>
                <w:i/>
              </w:rPr>
              <w:t>="img1.png" &gt;&lt;/a&gt;//</w:t>
            </w:r>
            <w:proofErr w:type="spellStart"/>
            <w:r w:rsidRPr="00DC4097">
              <w:rPr>
                <w:i/>
              </w:rPr>
              <w:t>masuk</w:t>
            </w:r>
            <w:proofErr w:type="spellEnd"/>
            <w:r w:rsidRPr="00DC4097">
              <w:rPr>
                <w:i/>
              </w:rPr>
              <w:t xml:space="preserve"> image</w:t>
            </w:r>
          </w:p>
          <w:p w14:paraId="307D63F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5570CCA0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//</w:t>
            </w:r>
            <w:proofErr w:type="spellStart"/>
            <w:r w:rsidRPr="00DC4097">
              <w:rPr>
                <w:i/>
              </w:rPr>
              <w:t>butang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ntuk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semak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tarikh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6367046B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input type="submit" name="login" value="Tarikh"&gt;</w:t>
            </w:r>
          </w:p>
          <w:p w14:paraId="0221651A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input type="submit" name="login" value="</w:t>
            </w:r>
            <w:proofErr w:type="spellStart"/>
            <w:r w:rsidRPr="00DC4097">
              <w:rPr>
                <w:i/>
              </w:rPr>
              <w:t>Semak</w:t>
            </w:r>
            <w:proofErr w:type="spellEnd"/>
            <w:r w:rsidRPr="00DC4097">
              <w:rPr>
                <w:i/>
              </w:rPr>
              <w:t>"&gt;</w:t>
            </w:r>
          </w:p>
          <w:p w14:paraId="56303CF5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lastRenderedPageBreak/>
              <w:t>&lt;h2&gt;SLOT&lt;/h2&gt;</w:t>
            </w:r>
          </w:p>
          <w:p w14:paraId="139F6AC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table border="1px solid black"&gt;//</w:t>
            </w:r>
            <w:proofErr w:type="spellStart"/>
            <w:r w:rsidRPr="00DC4097">
              <w:rPr>
                <w:i/>
              </w:rPr>
              <w:t>pilih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waktu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65D05B16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</w:t>
            </w:r>
            <w:proofErr w:type="spellStart"/>
            <w:r w:rsidRPr="00DC4097">
              <w:rPr>
                <w:i/>
              </w:rPr>
              <w:t>th</w:t>
            </w:r>
            <w:proofErr w:type="spellEnd"/>
            <w:r w:rsidRPr="00DC4097">
              <w:rPr>
                <w:i/>
              </w:rPr>
              <w:t>&gt;</w:t>
            </w:r>
            <w:proofErr w:type="spellStart"/>
            <w:r w:rsidRPr="00DC4097">
              <w:rPr>
                <w:i/>
              </w:rPr>
              <w:t>Pagi</w:t>
            </w:r>
            <w:proofErr w:type="spellEnd"/>
            <w:r w:rsidRPr="00DC4097">
              <w:rPr>
                <w:i/>
              </w:rPr>
              <w:t>&lt;/</w:t>
            </w:r>
            <w:proofErr w:type="spellStart"/>
            <w:r w:rsidRPr="00DC4097">
              <w:rPr>
                <w:i/>
              </w:rPr>
              <w:t>th</w:t>
            </w:r>
            <w:proofErr w:type="spellEnd"/>
            <w:r w:rsidRPr="00DC4097">
              <w:rPr>
                <w:i/>
              </w:rPr>
              <w:t>&gt;</w:t>
            </w:r>
          </w:p>
          <w:p w14:paraId="0543526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</w:t>
            </w:r>
            <w:proofErr w:type="spellStart"/>
            <w:r w:rsidRPr="00DC4097">
              <w:rPr>
                <w:i/>
              </w:rPr>
              <w:t>th</w:t>
            </w:r>
            <w:proofErr w:type="spellEnd"/>
            <w:r w:rsidRPr="00DC4097">
              <w:rPr>
                <w:i/>
              </w:rPr>
              <w:t>&gt;</w:t>
            </w:r>
            <w:proofErr w:type="spellStart"/>
            <w:r w:rsidRPr="00DC4097">
              <w:rPr>
                <w:i/>
              </w:rPr>
              <w:t>Petang</w:t>
            </w:r>
            <w:proofErr w:type="spellEnd"/>
            <w:r w:rsidRPr="00DC4097">
              <w:rPr>
                <w:i/>
              </w:rPr>
              <w:t>&lt;/</w:t>
            </w:r>
            <w:proofErr w:type="spellStart"/>
            <w:r w:rsidRPr="00DC4097">
              <w:rPr>
                <w:i/>
              </w:rPr>
              <w:t>th</w:t>
            </w:r>
            <w:proofErr w:type="spellEnd"/>
            <w:r w:rsidRPr="00DC4097">
              <w:rPr>
                <w:i/>
              </w:rPr>
              <w:t>&gt;</w:t>
            </w:r>
          </w:p>
          <w:p w14:paraId="02BE0DF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tr&gt;</w:t>
            </w:r>
          </w:p>
          <w:p w14:paraId="502AABE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</w:r>
            <w:r w:rsidRPr="00DC4097">
              <w:rPr>
                <w:i/>
              </w:rPr>
              <w:tab/>
              <w:t>&lt;td&gt;8-10&lt;/td&gt;</w:t>
            </w:r>
          </w:p>
          <w:p w14:paraId="10126BD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</w:r>
            <w:r w:rsidRPr="00DC4097">
              <w:rPr>
                <w:i/>
              </w:rPr>
              <w:tab/>
              <w:t>&lt;td&gt;10.30-1&lt;/td&gt;</w:t>
            </w:r>
          </w:p>
          <w:p w14:paraId="2DC0895A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/tr&gt;</w:t>
            </w:r>
          </w:p>
          <w:p w14:paraId="4E61FE8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tr&gt;</w:t>
            </w:r>
          </w:p>
          <w:p w14:paraId="206EBA7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</w:r>
            <w:r w:rsidRPr="00DC4097">
              <w:rPr>
                <w:i/>
              </w:rPr>
              <w:tab/>
              <w:t xml:space="preserve">&lt;td&gt;2-3&lt;/td&gt; </w:t>
            </w:r>
          </w:p>
          <w:p w14:paraId="52F53CC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</w:r>
            <w:r w:rsidRPr="00DC4097">
              <w:rPr>
                <w:i/>
              </w:rPr>
              <w:tab/>
              <w:t>&lt;td&gt;3.30-4.30&lt;/td&gt;</w:t>
            </w:r>
          </w:p>
          <w:p w14:paraId="25288EC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/tr&gt;</w:t>
            </w:r>
          </w:p>
          <w:p w14:paraId="1FFB54B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table&gt;</w:t>
            </w:r>
          </w:p>
          <w:p w14:paraId="07EEEA0C" w14:textId="1AE57068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//</w:t>
            </w:r>
            <w:proofErr w:type="spellStart"/>
            <w:r w:rsidRPr="00DC4097">
              <w:rPr>
                <w:i/>
              </w:rPr>
              <w:t>in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utang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ntuk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seterusnya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atau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a</w:t>
            </w:r>
            <w:r>
              <w:rPr>
                <w:i/>
              </w:rPr>
              <w:t>t</w:t>
            </w:r>
            <w:r w:rsidRPr="00DC4097">
              <w:rPr>
                <w:i/>
              </w:rPr>
              <w:t>al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73958CD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input type="submit" name="login" value="</w:t>
            </w:r>
            <w:proofErr w:type="spellStart"/>
            <w:r w:rsidRPr="00DC4097">
              <w:rPr>
                <w:i/>
              </w:rPr>
              <w:t>Hantar</w:t>
            </w:r>
            <w:proofErr w:type="spellEnd"/>
            <w:r w:rsidRPr="00DC4097">
              <w:rPr>
                <w:i/>
              </w:rPr>
              <w:t>"&gt;</w:t>
            </w:r>
          </w:p>
          <w:p w14:paraId="4B494D6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ab/>
              <w:t>&lt;input type="submit" name="login" value="</w:t>
            </w:r>
            <w:proofErr w:type="spellStart"/>
            <w:r w:rsidRPr="00DC4097">
              <w:rPr>
                <w:i/>
              </w:rPr>
              <w:t>Batal</w:t>
            </w:r>
            <w:proofErr w:type="spellEnd"/>
            <w:r w:rsidRPr="00DC4097">
              <w:rPr>
                <w:i/>
              </w:rPr>
              <w:t>"&gt;</w:t>
            </w:r>
          </w:p>
          <w:p w14:paraId="17027D8B" w14:textId="77777777" w:rsid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</w:t>
            </w:r>
          </w:p>
          <w:p w14:paraId="1EA3C438" w14:textId="77777777" w:rsidR="00DC4097" w:rsidRDefault="00DC4097" w:rsidP="00DC4097">
            <w:pPr>
              <w:rPr>
                <w:i/>
              </w:rPr>
            </w:pPr>
          </w:p>
          <w:p w14:paraId="27AB44F7" w14:textId="77777777" w:rsidR="00DC4097" w:rsidRDefault="00DC4097" w:rsidP="00DC4097">
            <w:pPr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tujuh</w:t>
            </w:r>
            <w:proofErr w:type="spellEnd"/>
            <w:r>
              <w:rPr>
                <w:i/>
              </w:rPr>
              <w:t>:</w:t>
            </w:r>
          </w:p>
          <w:p w14:paraId="33E0150D" w14:textId="77777777" w:rsidR="00DC4097" w:rsidRDefault="00DC4097" w:rsidP="00DC4097">
            <w:pPr>
              <w:rPr>
                <w:i/>
              </w:rPr>
            </w:pPr>
          </w:p>
          <w:p w14:paraId="1807F064" w14:textId="77777777" w:rsidR="00DC4097" w:rsidRDefault="00DC4097" w:rsidP="00DC4097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6F897EE6" wp14:editId="2A1A91AE">
                  <wp:extent cx="3797935" cy="3008978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0-08-31_23-56-5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114" cy="301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56D19" w14:textId="77777777" w:rsidR="00DC4097" w:rsidRDefault="00DC4097" w:rsidP="00DC4097">
            <w:pPr>
              <w:jc w:val="center"/>
              <w:rPr>
                <w:i/>
              </w:rPr>
            </w:pPr>
          </w:p>
          <w:p w14:paraId="22BD75AA" w14:textId="77777777" w:rsidR="00DC4097" w:rsidRDefault="00DC4097" w:rsidP="00DC4097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159B7043" w14:textId="77777777" w:rsidR="00DC4097" w:rsidRDefault="00DC4097" w:rsidP="00DC4097">
            <w:pPr>
              <w:rPr>
                <w:i/>
              </w:rPr>
            </w:pPr>
          </w:p>
          <w:p w14:paraId="4AB1E56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!DOCTYPE html&gt;</w:t>
            </w:r>
          </w:p>
          <w:p w14:paraId="25BA0585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tml&gt;</w:t>
            </w:r>
          </w:p>
          <w:p w14:paraId="6C729123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ead&gt;</w:t>
            </w:r>
          </w:p>
          <w:p w14:paraId="0236D30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title&gt;JABATAN PENDAFTARAN JOHOR&lt;/title&gt;</w:t>
            </w:r>
          </w:p>
          <w:p w14:paraId="0C4B130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head&gt;</w:t>
            </w:r>
          </w:p>
          <w:p w14:paraId="3726D38F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body&gt;//connect pd</w:t>
            </w:r>
          </w:p>
          <w:p w14:paraId="678EECC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?php</w:t>
            </w:r>
          </w:p>
          <w:p w14:paraId="711D9488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include ('</w:t>
            </w:r>
            <w:proofErr w:type="spellStart"/>
            <w:r w:rsidRPr="00DC4097">
              <w:rPr>
                <w:i/>
              </w:rPr>
              <w:t>config.php</w:t>
            </w:r>
            <w:proofErr w:type="spellEnd"/>
            <w:r w:rsidRPr="00DC4097">
              <w:rPr>
                <w:i/>
              </w:rPr>
              <w:t>');</w:t>
            </w:r>
          </w:p>
          <w:p w14:paraId="16D81F3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?&gt;</w:t>
            </w:r>
          </w:p>
          <w:p w14:paraId="7C334E7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div style="border:5px #5f200e double; padding: 10</w:t>
            </w:r>
            <w:proofErr w:type="gramStart"/>
            <w:r w:rsidRPr="00DC4097">
              <w:rPr>
                <w:i/>
              </w:rPr>
              <w:t>px;background</w:t>
            </w:r>
            <w:proofErr w:type="gramEnd"/>
            <w:r w:rsidRPr="00DC4097">
              <w:rPr>
                <w:i/>
              </w:rPr>
              <w:t xml:space="preserve">-color: #82CAFA;text-align: 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 xml:space="preserve">;"&gt; &lt;h2&gt;E-TEMUJANJI PENDAFTARAN JPN&lt;/h2&gt;&lt;/div&gt;//style </w:t>
            </w:r>
            <w:proofErr w:type="spellStart"/>
            <w:r w:rsidRPr="00DC4097">
              <w:rPr>
                <w:i/>
              </w:rPr>
              <w:t>kotak</w:t>
            </w:r>
            <w:proofErr w:type="spellEnd"/>
          </w:p>
          <w:p w14:paraId="5756D76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lastRenderedPageBreak/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39920A58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img</w:t>
            </w:r>
            <w:proofErr w:type="spellEnd"/>
            <w:r w:rsidRPr="00DC4097">
              <w:rPr>
                <w:i/>
              </w:rPr>
              <w:t xml:space="preserve"> border="0" height="200" width="500" alt="</w:t>
            </w:r>
            <w:proofErr w:type="spellStart"/>
            <w:r w:rsidRPr="00DC4097">
              <w:rPr>
                <w:i/>
              </w:rPr>
              <w:t>daftar</w:t>
            </w:r>
            <w:proofErr w:type="spellEnd"/>
            <w:r w:rsidRPr="00DC4097">
              <w:rPr>
                <w:i/>
              </w:rPr>
              <w:t xml:space="preserve">" </w:t>
            </w:r>
            <w:proofErr w:type="spellStart"/>
            <w:r w:rsidRPr="00DC4097">
              <w:rPr>
                <w:i/>
              </w:rPr>
              <w:t>src</w:t>
            </w:r>
            <w:proofErr w:type="spellEnd"/>
            <w:r w:rsidRPr="00DC4097">
              <w:rPr>
                <w:i/>
              </w:rPr>
              <w:t>="img1.png" &gt;&lt;/a&gt;//</w:t>
            </w:r>
            <w:proofErr w:type="spellStart"/>
            <w:r w:rsidRPr="00DC4097">
              <w:rPr>
                <w:i/>
              </w:rPr>
              <w:t>masuk</w:t>
            </w:r>
            <w:proofErr w:type="spellEnd"/>
            <w:r w:rsidRPr="00DC4097">
              <w:rPr>
                <w:i/>
              </w:rPr>
              <w:t xml:space="preserve"> image</w:t>
            </w:r>
          </w:p>
          <w:p w14:paraId="32A3A4D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4AF7A1E6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//</w:t>
            </w:r>
            <w:proofErr w:type="spellStart"/>
            <w:r w:rsidRPr="00DC4097">
              <w:rPr>
                <w:i/>
              </w:rPr>
              <w:t>in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ntuk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masukkan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maklumat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diri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190ACD92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3&gt;</w:t>
            </w:r>
            <w:proofErr w:type="spellStart"/>
            <w:r w:rsidRPr="00DC4097">
              <w:rPr>
                <w:i/>
              </w:rPr>
              <w:t>Maklumat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Diri</w:t>
            </w:r>
            <w:proofErr w:type="spellEnd"/>
            <w:r w:rsidRPr="00DC4097">
              <w:rPr>
                <w:i/>
              </w:rPr>
              <w:t>&lt;/h3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4E7D2BC9" w14:textId="77777777" w:rsidR="00DC4097" w:rsidRPr="00DC4097" w:rsidRDefault="00DC4097" w:rsidP="00DC4097">
            <w:pPr>
              <w:rPr>
                <w:i/>
              </w:rPr>
            </w:pPr>
            <w:proofErr w:type="gramStart"/>
            <w:r w:rsidRPr="00DC4097">
              <w:rPr>
                <w:i/>
              </w:rPr>
              <w:t>NAMA :</w:t>
            </w:r>
            <w:proofErr w:type="gramEnd"/>
            <w:r w:rsidRPr="00DC4097">
              <w:rPr>
                <w:i/>
              </w:rPr>
              <w:t xml:space="preserve"> &lt;input type="</w:t>
            </w:r>
            <w:proofErr w:type="spellStart"/>
            <w:r w:rsidRPr="00DC4097">
              <w:rPr>
                <w:i/>
              </w:rPr>
              <w:t>text"name</w:t>
            </w:r>
            <w:proofErr w:type="spellEnd"/>
            <w:r w:rsidRPr="00DC4097">
              <w:rPr>
                <w:i/>
              </w:rPr>
              <w:t>="</w:t>
            </w:r>
            <w:proofErr w:type="spellStart"/>
            <w:r w:rsidRPr="00DC4097">
              <w:rPr>
                <w:i/>
              </w:rPr>
              <w:t>nama"size</w:t>
            </w:r>
            <w:proofErr w:type="spellEnd"/>
            <w:r w:rsidRPr="00DC4097">
              <w:rPr>
                <w:i/>
              </w:rPr>
              <w:t>="40"/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33059E6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7999B95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NO </w:t>
            </w:r>
            <w:proofErr w:type="gramStart"/>
            <w:r w:rsidRPr="00DC4097">
              <w:rPr>
                <w:i/>
              </w:rPr>
              <w:t>IC :</w:t>
            </w:r>
            <w:proofErr w:type="gramEnd"/>
            <w:r w:rsidRPr="00DC4097">
              <w:rPr>
                <w:i/>
              </w:rPr>
              <w:t xml:space="preserve"> &lt;input type="</w:t>
            </w:r>
            <w:proofErr w:type="spellStart"/>
            <w:r w:rsidRPr="00DC4097">
              <w:rPr>
                <w:i/>
              </w:rPr>
              <w:t>text"name</w:t>
            </w:r>
            <w:proofErr w:type="spellEnd"/>
            <w:r w:rsidRPr="00DC4097">
              <w:rPr>
                <w:i/>
              </w:rPr>
              <w:t>="</w:t>
            </w:r>
            <w:proofErr w:type="spellStart"/>
            <w:r w:rsidRPr="00DC4097">
              <w:rPr>
                <w:i/>
              </w:rPr>
              <w:t>ic"size</w:t>
            </w:r>
            <w:proofErr w:type="spellEnd"/>
            <w:r w:rsidRPr="00DC4097">
              <w:rPr>
                <w:i/>
              </w:rPr>
              <w:t>="40"/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1968311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4D30548A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NO </w:t>
            </w:r>
            <w:proofErr w:type="gramStart"/>
            <w:r w:rsidRPr="00DC4097">
              <w:rPr>
                <w:i/>
              </w:rPr>
              <w:t>TEL :</w:t>
            </w:r>
            <w:proofErr w:type="gramEnd"/>
            <w:r w:rsidRPr="00DC4097">
              <w:rPr>
                <w:i/>
              </w:rPr>
              <w:t xml:space="preserve"> &lt;input type="</w:t>
            </w:r>
            <w:proofErr w:type="spellStart"/>
            <w:r w:rsidRPr="00DC4097">
              <w:rPr>
                <w:i/>
              </w:rPr>
              <w:t>text"name</w:t>
            </w:r>
            <w:proofErr w:type="spellEnd"/>
            <w:r w:rsidRPr="00DC4097">
              <w:rPr>
                <w:i/>
              </w:rPr>
              <w:t>="</w:t>
            </w:r>
            <w:proofErr w:type="spellStart"/>
            <w:r w:rsidRPr="00DC4097">
              <w:rPr>
                <w:i/>
              </w:rPr>
              <w:t>tel"size</w:t>
            </w:r>
            <w:proofErr w:type="spellEnd"/>
            <w:r w:rsidRPr="00DC4097">
              <w:rPr>
                <w:i/>
              </w:rPr>
              <w:t>="40"/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5227FE6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6357D889" w14:textId="77777777" w:rsidR="00DC4097" w:rsidRPr="00DC4097" w:rsidRDefault="00DC4097" w:rsidP="00DC4097">
            <w:pPr>
              <w:rPr>
                <w:i/>
              </w:rPr>
            </w:pPr>
            <w:proofErr w:type="gramStart"/>
            <w:r w:rsidRPr="00DC4097">
              <w:rPr>
                <w:i/>
              </w:rPr>
              <w:t>EMAIL :</w:t>
            </w:r>
            <w:proofErr w:type="gramEnd"/>
            <w:r w:rsidRPr="00DC4097">
              <w:rPr>
                <w:i/>
              </w:rPr>
              <w:t xml:space="preserve"> &lt;input type="</w:t>
            </w:r>
            <w:proofErr w:type="spellStart"/>
            <w:r w:rsidRPr="00DC4097">
              <w:rPr>
                <w:i/>
              </w:rPr>
              <w:t>text"name</w:t>
            </w:r>
            <w:proofErr w:type="spellEnd"/>
            <w:r w:rsidRPr="00DC4097">
              <w:rPr>
                <w:i/>
              </w:rPr>
              <w:t>="</w:t>
            </w:r>
            <w:proofErr w:type="spellStart"/>
            <w:r w:rsidRPr="00DC4097">
              <w:rPr>
                <w:i/>
              </w:rPr>
              <w:t>email"size</w:t>
            </w:r>
            <w:proofErr w:type="spellEnd"/>
            <w:r w:rsidRPr="00DC4097">
              <w:rPr>
                <w:i/>
              </w:rPr>
              <w:t>="40"/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3C1AEA2B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//</w:t>
            </w:r>
            <w:proofErr w:type="spellStart"/>
            <w:r w:rsidRPr="00DC4097">
              <w:rPr>
                <w:i/>
              </w:rPr>
              <w:t>in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utang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ntuk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seterusnya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atau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atal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6F964AC3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input type="submit" name="login" value="</w:t>
            </w:r>
            <w:proofErr w:type="spellStart"/>
            <w:r w:rsidRPr="00DC4097">
              <w:rPr>
                <w:i/>
              </w:rPr>
              <w:t>Hantar</w:t>
            </w:r>
            <w:proofErr w:type="spellEnd"/>
            <w:r w:rsidRPr="00DC4097">
              <w:rPr>
                <w:i/>
              </w:rPr>
              <w:t>"&gt;</w:t>
            </w:r>
          </w:p>
          <w:p w14:paraId="73BEFE3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input type="submit" name="login" value="</w:t>
            </w:r>
            <w:proofErr w:type="spellStart"/>
            <w:r w:rsidRPr="00DC4097">
              <w:rPr>
                <w:i/>
              </w:rPr>
              <w:t>Batal</w:t>
            </w:r>
            <w:proofErr w:type="spellEnd"/>
            <w:r w:rsidRPr="00DC4097">
              <w:rPr>
                <w:i/>
              </w:rPr>
              <w:t>"&gt;</w:t>
            </w:r>
          </w:p>
          <w:p w14:paraId="3A193E5D" w14:textId="77777777" w:rsid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</w:t>
            </w:r>
          </w:p>
          <w:p w14:paraId="6F114D05" w14:textId="77777777" w:rsidR="00DC4097" w:rsidRDefault="00DC4097" w:rsidP="00DC4097">
            <w:pPr>
              <w:rPr>
                <w:i/>
              </w:rPr>
            </w:pPr>
          </w:p>
          <w:p w14:paraId="0267702E" w14:textId="77777777" w:rsidR="00DC4097" w:rsidRDefault="00DC4097" w:rsidP="00DC4097">
            <w:pPr>
              <w:rPr>
                <w:i/>
              </w:rPr>
            </w:pPr>
            <w:proofErr w:type="spellStart"/>
            <w:r>
              <w:rPr>
                <w:i/>
              </w:rPr>
              <w:t>Skr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lapan</w:t>
            </w:r>
            <w:proofErr w:type="spellEnd"/>
            <w:r>
              <w:rPr>
                <w:i/>
              </w:rPr>
              <w:t>:</w:t>
            </w:r>
          </w:p>
          <w:p w14:paraId="2B3EA463" w14:textId="77777777" w:rsidR="00DC4097" w:rsidRDefault="00DC4097" w:rsidP="00DC4097">
            <w:pPr>
              <w:rPr>
                <w:i/>
              </w:rPr>
            </w:pPr>
          </w:p>
          <w:p w14:paraId="23B41D46" w14:textId="77777777" w:rsidR="00DC4097" w:rsidRDefault="00DC4097" w:rsidP="00DC4097">
            <w:pPr>
              <w:jc w:val="center"/>
              <w:rPr>
                <w:i/>
              </w:rPr>
            </w:pPr>
          </w:p>
          <w:p w14:paraId="1FF22412" w14:textId="77777777" w:rsidR="00DC4097" w:rsidRDefault="00DC4097" w:rsidP="00DC4097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MY"/>
              </w:rPr>
              <w:drawing>
                <wp:inline distT="0" distB="0" distL="0" distR="0" wp14:anchorId="22AE4982" wp14:editId="62C5DAA9">
                  <wp:extent cx="3569335" cy="205357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0-09-01_00-05-3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70" cy="205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8BB8" w14:textId="77777777" w:rsidR="00DC4097" w:rsidRDefault="00DC4097" w:rsidP="00DC4097">
            <w:pPr>
              <w:rPr>
                <w:i/>
              </w:rPr>
            </w:pPr>
            <w:proofErr w:type="spellStart"/>
            <w:r>
              <w:rPr>
                <w:i/>
              </w:rPr>
              <w:t>Kod</w:t>
            </w:r>
            <w:proofErr w:type="spellEnd"/>
            <w:r>
              <w:rPr>
                <w:i/>
              </w:rPr>
              <w:t>:</w:t>
            </w:r>
          </w:p>
          <w:p w14:paraId="32A7F37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!DOCTYPE html&gt;</w:t>
            </w:r>
          </w:p>
          <w:p w14:paraId="70330D3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tml&gt;</w:t>
            </w:r>
          </w:p>
          <w:p w14:paraId="718DF427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head&gt;</w:t>
            </w:r>
          </w:p>
          <w:p w14:paraId="6DDC76F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title&gt;JABATAN PENDAFTARAN JOHOR&lt;/title&gt;</w:t>
            </w:r>
          </w:p>
          <w:p w14:paraId="3DCD2392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head&gt;</w:t>
            </w:r>
          </w:p>
          <w:p w14:paraId="01DA6E4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body&gt;//connect pd</w:t>
            </w:r>
          </w:p>
          <w:p w14:paraId="33C59C9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?php</w:t>
            </w:r>
          </w:p>
          <w:p w14:paraId="3F1638C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include ('</w:t>
            </w:r>
            <w:proofErr w:type="spellStart"/>
            <w:r w:rsidRPr="00DC4097">
              <w:rPr>
                <w:i/>
              </w:rPr>
              <w:t>config.php</w:t>
            </w:r>
            <w:proofErr w:type="spellEnd"/>
            <w:r w:rsidRPr="00DC4097">
              <w:rPr>
                <w:i/>
              </w:rPr>
              <w:t>');</w:t>
            </w:r>
          </w:p>
          <w:p w14:paraId="528D4A4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?&gt;</w:t>
            </w:r>
          </w:p>
          <w:p w14:paraId="1166E4FA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 xml:space="preserve">  &lt;div style="border:5px #5f200e double; padding: 10</w:t>
            </w:r>
            <w:proofErr w:type="gramStart"/>
            <w:r w:rsidRPr="00DC4097">
              <w:rPr>
                <w:i/>
              </w:rPr>
              <w:t>px;background</w:t>
            </w:r>
            <w:proofErr w:type="gramEnd"/>
            <w:r w:rsidRPr="00DC4097">
              <w:rPr>
                <w:i/>
              </w:rPr>
              <w:t xml:space="preserve">-color: #82CAFA;text-align: 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 xml:space="preserve">;"&gt; &lt;h2&gt;E-TEMUJANJI PENDAFTARAN JPN&lt;/h2&gt;&lt;/div&gt;//style </w:t>
            </w:r>
            <w:proofErr w:type="spellStart"/>
            <w:r w:rsidRPr="00DC4097">
              <w:rPr>
                <w:i/>
              </w:rPr>
              <w:t>kotak</w:t>
            </w:r>
            <w:proofErr w:type="spellEnd"/>
          </w:p>
          <w:p w14:paraId="336B0F3B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</w:t>
            </w:r>
          </w:p>
          <w:p w14:paraId="2D341E0E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img</w:t>
            </w:r>
            <w:proofErr w:type="spellEnd"/>
            <w:r w:rsidRPr="00DC4097">
              <w:rPr>
                <w:i/>
              </w:rPr>
              <w:t xml:space="preserve"> border="0" height="200" width="500" alt="</w:t>
            </w:r>
            <w:proofErr w:type="spellStart"/>
            <w:r w:rsidRPr="00DC4097">
              <w:rPr>
                <w:i/>
              </w:rPr>
              <w:t>daftar</w:t>
            </w:r>
            <w:proofErr w:type="spellEnd"/>
            <w:r w:rsidRPr="00DC4097">
              <w:rPr>
                <w:i/>
              </w:rPr>
              <w:t xml:space="preserve">" </w:t>
            </w:r>
            <w:proofErr w:type="spellStart"/>
            <w:r w:rsidRPr="00DC4097">
              <w:rPr>
                <w:i/>
              </w:rPr>
              <w:t>src</w:t>
            </w:r>
            <w:proofErr w:type="spellEnd"/>
            <w:r w:rsidRPr="00DC4097">
              <w:rPr>
                <w:i/>
              </w:rPr>
              <w:t>="img1.png" &gt;&lt;/a&gt;//</w:t>
            </w:r>
            <w:proofErr w:type="spellStart"/>
            <w:r w:rsidRPr="00DC4097">
              <w:rPr>
                <w:i/>
              </w:rPr>
              <w:t>masuk</w:t>
            </w:r>
            <w:proofErr w:type="spellEnd"/>
            <w:r w:rsidRPr="00DC4097">
              <w:rPr>
                <w:i/>
              </w:rPr>
              <w:t xml:space="preserve"> image</w:t>
            </w:r>
          </w:p>
          <w:p w14:paraId="4371CDD6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//</w:t>
            </w:r>
            <w:proofErr w:type="spellStart"/>
            <w:r w:rsidRPr="00DC4097">
              <w:rPr>
                <w:i/>
              </w:rPr>
              <w:t>member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tahu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temujanj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telah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erjaya</w:t>
            </w:r>
            <w:proofErr w:type="spellEnd"/>
            <w:r w:rsidRPr="00DC4097">
              <w:rPr>
                <w:i/>
              </w:rPr>
              <w:t xml:space="preserve"> </w:t>
            </w:r>
          </w:p>
          <w:p w14:paraId="7FF260E8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marquee&gt;&lt;h2&gt;TEMPAHAN TEMUJANJI TELAH BERJAYA !!!&lt;/h2&gt;&lt;/marquee&gt;</w:t>
            </w:r>
          </w:p>
          <w:p w14:paraId="107CA024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&lt;</w:t>
            </w:r>
            <w:proofErr w:type="spellStart"/>
            <w:r w:rsidRPr="00DC4097">
              <w:rPr>
                <w:i/>
              </w:rPr>
              <w:t>br</w:t>
            </w:r>
            <w:proofErr w:type="spellEnd"/>
            <w:r w:rsidRPr="00DC4097">
              <w:rPr>
                <w:i/>
              </w:rPr>
              <w:t>&gt;//</w:t>
            </w:r>
            <w:proofErr w:type="spellStart"/>
            <w:r w:rsidRPr="00DC4097">
              <w:rPr>
                <w:i/>
              </w:rPr>
              <w:t>ini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butang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ntuk</w:t>
            </w:r>
            <w:proofErr w:type="spellEnd"/>
            <w:r w:rsidRPr="00DC4097">
              <w:rPr>
                <w:i/>
              </w:rPr>
              <w:t xml:space="preserve"> print slip </w:t>
            </w:r>
            <w:proofErr w:type="spellStart"/>
            <w:r w:rsidRPr="00DC4097">
              <w:rPr>
                <w:i/>
              </w:rPr>
              <w:t>atau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ke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laman</w:t>
            </w:r>
            <w:proofErr w:type="spellEnd"/>
            <w:r w:rsidRPr="00DC4097">
              <w:rPr>
                <w:i/>
              </w:rPr>
              <w:t xml:space="preserve"> </w:t>
            </w:r>
            <w:proofErr w:type="spellStart"/>
            <w:r w:rsidRPr="00DC4097">
              <w:rPr>
                <w:i/>
              </w:rPr>
              <w:t>utaman</w:t>
            </w:r>
            <w:proofErr w:type="spellEnd"/>
          </w:p>
          <w:p w14:paraId="1818424C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lastRenderedPageBreak/>
              <w:t>&lt;input type="submit" name="login" value="Slip"&gt;</w:t>
            </w:r>
          </w:p>
          <w:p w14:paraId="75B42071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input type="submit" name="</w:t>
            </w:r>
            <w:proofErr w:type="spellStart"/>
            <w:r w:rsidRPr="00DC4097">
              <w:rPr>
                <w:i/>
              </w:rPr>
              <w:t>utama</w:t>
            </w:r>
            <w:proofErr w:type="spellEnd"/>
            <w:r w:rsidRPr="00DC4097">
              <w:rPr>
                <w:i/>
              </w:rPr>
              <w:t>" value="</w:t>
            </w:r>
            <w:proofErr w:type="spellStart"/>
            <w:r w:rsidRPr="00DC4097">
              <w:rPr>
                <w:i/>
              </w:rPr>
              <w:t>Utama</w:t>
            </w:r>
            <w:proofErr w:type="spellEnd"/>
            <w:r w:rsidRPr="00DC4097">
              <w:rPr>
                <w:i/>
              </w:rPr>
              <w:t>"&gt;</w:t>
            </w:r>
          </w:p>
          <w:p w14:paraId="1A4D9028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</w:t>
            </w:r>
            <w:proofErr w:type="spellStart"/>
            <w:r w:rsidRPr="00DC4097">
              <w:rPr>
                <w:i/>
              </w:rPr>
              <w:t>center</w:t>
            </w:r>
            <w:proofErr w:type="spellEnd"/>
            <w:r w:rsidRPr="00DC4097">
              <w:rPr>
                <w:i/>
              </w:rPr>
              <w:t>&gt;</w:t>
            </w:r>
          </w:p>
          <w:p w14:paraId="2CA000CF" w14:textId="77777777" w:rsidR="00DC4097" w:rsidRPr="00DC4097" w:rsidRDefault="00DC4097" w:rsidP="00DC4097">
            <w:pPr>
              <w:rPr>
                <w:i/>
              </w:rPr>
            </w:pPr>
          </w:p>
          <w:p w14:paraId="114BDA79" w14:textId="77777777" w:rsidR="00DC4097" w:rsidRPr="00DC4097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body&gt;</w:t>
            </w:r>
          </w:p>
          <w:p w14:paraId="1FB1011B" w14:textId="2608FC32" w:rsidR="00DC4097" w:rsidRPr="008973E5" w:rsidRDefault="00DC4097" w:rsidP="00DC4097">
            <w:pPr>
              <w:rPr>
                <w:i/>
              </w:rPr>
            </w:pPr>
            <w:r w:rsidRPr="00DC4097">
              <w:rPr>
                <w:i/>
              </w:rPr>
              <w:t>&lt;/html&gt;</w:t>
            </w:r>
          </w:p>
        </w:tc>
      </w:tr>
    </w:tbl>
    <w:p w14:paraId="3C0A0503" w14:textId="77777777" w:rsidR="006C35A5" w:rsidRDefault="006C35A5" w:rsidP="003539EC"/>
    <w:sectPr w:rsidR="006C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3BF5" w14:textId="77777777" w:rsidR="009A5453" w:rsidRDefault="009A5453" w:rsidP="006C35A5">
      <w:pPr>
        <w:spacing w:after="0" w:line="240" w:lineRule="auto"/>
      </w:pPr>
      <w:r>
        <w:separator/>
      </w:r>
    </w:p>
  </w:endnote>
  <w:endnote w:type="continuationSeparator" w:id="0">
    <w:p w14:paraId="248D2818" w14:textId="77777777" w:rsidR="009A5453" w:rsidRDefault="009A5453" w:rsidP="006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F1C8" w14:textId="77777777" w:rsidR="009A5453" w:rsidRDefault="009A5453" w:rsidP="006C35A5">
      <w:pPr>
        <w:spacing w:after="0" w:line="240" w:lineRule="auto"/>
      </w:pPr>
      <w:r>
        <w:separator/>
      </w:r>
    </w:p>
  </w:footnote>
  <w:footnote w:type="continuationSeparator" w:id="0">
    <w:p w14:paraId="69193EB1" w14:textId="77777777" w:rsidR="009A5453" w:rsidRDefault="009A5453" w:rsidP="006C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DF37" w14:textId="77777777" w:rsidR="006C35A5" w:rsidRDefault="006C35A5" w:rsidP="006C35A5">
    <w:pPr>
      <w:pStyle w:val="Header"/>
      <w:jc w:val="right"/>
    </w:pPr>
    <w:r>
      <w:t xml:space="preserve">TEMPLATE </w:t>
    </w:r>
    <w:r w:rsidR="008252FA">
      <w:t>SOURCE CODE</w:t>
    </w:r>
    <w:r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9E34A83"/>
    <w:multiLevelType w:val="hybridMultilevel"/>
    <w:tmpl w:val="B14AE0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6A47"/>
    <w:multiLevelType w:val="hybridMultilevel"/>
    <w:tmpl w:val="FD7E8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0DE4"/>
    <w:multiLevelType w:val="hybridMultilevel"/>
    <w:tmpl w:val="1606349E"/>
    <w:lvl w:ilvl="0" w:tplc="48C88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A5"/>
    <w:rsid w:val="001456DD"/>
    <w:rsid w:val="003539EC"/>
    <w:rsid w:val="003B5846"/>
    <w:rsid w:val="00470E3A"/>
    <w:rsid w:val="00553996"/>
    <w:rsid w:val="00561245"/>
    <w:rsid w:val="006C35A5"/>
    <w:rsid w:val="00797255"/>
    <w:rsid w:val="008252FA"/>
    <w:rsid w:val="0082727F"/>
    <w:rsid w:val="0085035D"/>
    <w:rsid w:val="008973E5"/>
    <w:rsid w:val="009A5453"/>
    <w:rsid w:val="00BA384B"/>
    <w:rsid w:val="00BD6D5A"/>
    <w:rsid w:val="00C53EC7"/>
    <w:rsid w:val="00C7121F"/>
    <w:rsid w:val="00CC2D3A"/>
    <w:rsid w:val="00DA0CC3"/>
    <w:rsid w:val="00DC4097"/>
    <w:rsid w:val="00EC4160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BAFD"/>
  <w15:chartTrackingRefBased/>
  <w15:docId w15:val="{84B7871F-09CC-43C4-BF6B-BE10348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5A5"/>
    <w:pPr>
      <w:keepNext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5A5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5A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35A5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5A5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5A5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5A5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5A5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5A5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A5"/>
  </w:style>
  <w:style w:type="paragraph" w:styleId="Footer">
    <w:name w:val="footer"/>
    <w:basedOn w:val="Normal"/>
    <w:link w:val="Foot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A5"/>
  </w:style>
  <w:style w:type="table" w:styleId="TableGrid">
    <w:name w:val="Table Grid"/>
    <w:basedOn w:val="TableNormal"/>
    <w:uiPriority w:val="39"/>
    <w:rsid w:val="006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A5"/>
    <w:pPr>
      <w:ind w:left="720"/>
      <w:contextualSpacing/>
    </w:pPr>
  </w:style>
  <w:style w:type="paragraph" w:customStyle="1" w:styleId="bullet">
    <w:name w:val="bullet"/>
    <w:basedOn w:val="Normal"/>
    <w:rsid w:val="006C35A5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C35A5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C35A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C35A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C35A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C35A5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C35A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C35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C35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C35A5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A38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B58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adeliaaminah@gmail.com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nidazeera09@gmail.com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892B-0C4F-41CF-83CE-BD2A4B6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Helena Alyn</cp:lastModifiedBy>
  <cp:revision>9</cp:revision>
  <dcterms:created xsi:type="dcterms:W3CDTF">2018-04-12T09:05:00Z</dcterms:created>
  <dcterms:modified xsi:type="dcterms:W3CDTF">2020-08-31T18:17:00Z</dcterms:modified>
</cp:coreProperties>
</file>